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7B04" w14:textId="77777777" w:rsidR="00C263D0" w:rsidRPr="00C263D0" w:rsidRDefault="00C263D0" w:rsidP="00C26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3D0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C263D0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C263D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14:paraId="6EF380D3" w14:textId="0A710120" w:rsidR="00C263D0" w:rsidRPr="00C263D0" w:rsidRDefault="00C263D0" w:rsidP="00C26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D0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C263D0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C263D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0EA212DF" w14:textId="77777777" w:rsidR="00C263D0" w:rsidRPr="00C263D0" w:rsidRDefault="00C263D0" w:rsidP="00C26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D0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8883779" w14:textId="77777777" w:rsidR="00C263D0" w:rsidRDefault="00C263D0" w:rsidP="00C263D0">
      <w:pPr>
        <w:pStyle w:val="a7"/>
        <w:spacing w:before="0" w:beforeAutospacing="0" w:after="0" w:afterAutospacing="0" w:line="270" w:lineRule="atLeast"/>
        <w:rPr>
          <w:color w:val="000000"/>
        </w:rPr>
      </w:pPr>
    </w:p>
    <w:p w14:paraId="01C30B62" w14:textId="100231A8" w:rsidR="003C559E" w:rsidRPr="00C2665E" w:rsidRDefault="004E2352" w:rsidP="00464668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8</w:t>
      </w:r>
      <w:r w:rsidR="00B46CCD">
        <w:rPr>
          <w:sz w:val="24"/>
          <w:szCs w:val="24"/>
        </w:rPr>
        <w:t>.</w:t>
      </w:r>
      <w:r w:rsidR="00222F9B">
        <w:rPr>
          <w:sz w:val="24"/>
          <w:szCs w:val="24"/>
        </w:rPr>
        <w:t>1</w:t>
      </w:r>
      <w:r w:rsidR="006116BA">
        <w:rPr>
          <w:sz w:val="24"/>
          <w:szCs w:val="24"/>
        </w:rPr>
        <w:t>2</w:t>
      </w:r>
      <w:r w:rsidR="003C559E" w:rsidRPr="00E549F5">
        <w:rPr>
          <w:sz w:val="24"/>
          <w:szCs w:val="24"/>
        </w:rPr>
        <w:t>.20</w:t>
      </w:r>
      <w:r w:rsidR="00E93E5A">
        <w:rPr>
          <w:sz w:val="24"/>
          <w:szCs w:val="24"/>
        </w:rPr>
        <w:t>2</w:t>
      </w:r>
      <w:r w:rsidR="009473BE">
        <w:rPr>
          <w:sz w:val="24"/>
          <w:szCs w:val="24"/>
        </w:rPr>
        <w:t>3</w:t>
      </w:r>
      <w:r w:rsidR="003C559E" w:rsidRPr="00E549F5">
        <w:rPr>
          <w:sz w:val="24"/>
          <w:szCs w:val="24"/>
        </w:rPr>
        <w:t xml:space="preserve">                                        с. Коломинские Гривы                                         </w:t>
      </w:r>
      <w:r w:rsidR="00E908EC">
        <w:rPr>
          <w:sz w:val="24"/>
          <w:szCs w:val="24"/>
        </w:rPr>
        <w:t xml:space="preserve">    </w:t>
      </w:r>
      <w:r w:rsidR="003C559E" w:rsidRPr="00E549F5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</w:p>
    <w:p w14:paraId="32985797" w14:textId="77777777" w:rsidR="003C559E" w:rsidRPr="00E549F5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4FD0C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14:paraId="524C80E3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</w:t>
      </w:r>
      <w:r w:rsidR="005D329D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61E6" w14:textId="3E33BC1D"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30239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</w:p>
    <w:p w14:paraId="72480720" w14:textId="46CC2573" w:rsidR="00F30239" w:rsidRDefault="003C559E" w:rsidP="00F30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</w:t>
      </w:r>
      <w:r w:rsidR="00F30239">
        <w:rPr>
          <w:rFonts w:ascii="Times New Roman" w:hAnsi="Times New Roman" w:cs="Times New Roman"/>
          <w:sz w:val="24"/>
          <w:szCs w:val="24"/>
        </w:rPr>
        <w:t>и на плановый период 2024 и 2025</w:t>
      </w:r>
      <w:r w:rsidR="003F4AA7">
        <w:rPr>
          <w:rFonts w:ascii="Times New Roman" w:hAnsi="Times New Roman" w:cs="Times New Roman"/>
          <w:sz w:val="24"/>
          <w:szCs w:val="24"/>
        </w:rPr>
        <w:t xml:space="preserve"> </w:t>
      </w:r>
      <w:r w:rsidR="00F30239">
        <w:rPr>
          <w:rFonts w:ascii="Times New Roman" w:hAnsi="Times New Roman" w:cs="Times New Roman"/>
          <w:sz w:val="24"/>
          <w:szCs w:val="24"/>
        </w:rPr>
        <w:t>годов»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20CDA" w14:textId="77777777"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41018" w14:textId="104EA9FA"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1EAA16CD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7E398525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D200" w14:textId="2FCA6E59"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</w:t>
      </w:r>
      <w:r w:rsidR="009473BE">
        <w:rPr>
          <w:rFonts w:ascii="Times New Roman" w:hAnsi="Times New Roman" w:cs="Times New Roman"/>
          <w:sz w:val="24"/>
          <w:szCs w:val="24"/>
        </w:rPr>
        <w:t>23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 w:rsidR="00B52D4C">
        <w:rPr>
          <w:rFonts w:ascii="Times New Roman" w:hAnsi="Times New Roman" w:cs="Times New Roman"/>
          <w:sz w:val="24"/>
          <w:szCs w:val="24"/>
        </w:rPr>
        <w:t xml:space="preserve"> (от 14.02.2023 № 1</w:t>
      </w:r>
      <w:r w:rsidR="00D41BCC">
        <w:rPr>
          <w:rFonts w:ascii="Times New Roman" w:hAnsi="Times New Roman" w:cs="Times New Roman"/>
          <w:sz w:val="24"/>
          <w:szCs w:val="24"/>
        </w:rPr>
        <w:t xml:space="preserve">, от 21.03.2023 № </w:t>
      </w:r>
      <w:r w:rsidR="009F2D8E" w:rsidRPr="009F2D8E">
        <w:rPr>
          <w:rFonts w:ascii="Times New Roman" w:hAnsi="Times New Roman" w:cs="Times New Roman"/>
          <w:sz w:val="24"/>
          <w:szCs w:val="24"/>
        </w:rPr>
        <w:t>2</w:t>
      </w:r>
      <w:r w:rsidR="009F2D8E">
        <w:rPr>
          <w:rFonts w:ascii="Times New Roman" w:hAnsi="Times New Roman" w:cs="Times New Roman"/>
          <w:sz w:val="24"/>
          <w:szCs w:val="24"/>
        </w:rPr>
        <w:t>, от 30.05.2023 № 7</w:t>
      </w:r>
      <w:r w:rsidR="00222F9B">
        <w:rPr>
          <w:rFonts w:ascii="Times New Roman" w:hAnsi="Times New Roman" w:cs="Times New Roman"/>
          <w:sz w:val="24"/>
          <w:szCs w:val="24"/>
        </w:rPr>
        <w:t>, от 29.08.2023 № 23</w:t>
      </w:r>
      <w:r w:rsidR="00506960">
        <w:rPr>
          <w:rFonts w:ascii="Times New Roman" w:hAnsi="Times New Roman" w:cs="Times New Roman"/>
          <w:sz w:val="24"/>
          <w:szCs w:val="24"/>
        </w:rPr>
        <w:t>, от 27.10.2023 № 28</w:t>
      </w:r>
      <w:r w:rsidR="0055157B">
        <w:rPr>
          <w:rFonts w:ascii="Times New Roman" w:hAnsi="Times New Roman" w:cs="Times New Roman"/>
          <w:sz w:val="24"/>
          <w:szCs w:val="24"/>
        </w:rPr>
        <w:t>, от 29.11.23 № 38</w:t>
      </w:r>
      <w:r w:rsidR="00B52D4C">
        <w:rPr>
          <w:rFonts w:ascii="Times New Roman" w:hAnsi="Times New Roman" w:cs="Times New Roman"/>
          <w:sz w:val="24"/>
          <w:szCs w:val="24"/>
        </w:rPr>
        <w:t>)</w:t>
      </w:r>
      <w:r w:rsidRPr="00443CE0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464A0D" w14:textId="4D6EA96A"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443CE0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0C93BEE6" w14:textId="3FBD5F84"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</w:t>
      </w:r>
      <w:r w:rsid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3C559E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B0F3FDE" w14:textId="25C0B6C4"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C2665E" w:rsidRPr="00C2665E">
        <w:rPr>
          <w:rFonts w:ascii="Times New Roman" w:hAnsi="Times New Roman" w:cs="Times New Roman"/>
          <w:sz w:val="24"/>
          <w:szCs w:val="24"/>
        </w:rPr>
        <w:t>32172</w:t>
      </w:r>
      <w:r w:rsidR="00C2665E">
        <w:rPr>
          <w:rFonts w:ascii="Times New Roman" w:hAnsi="Times New Roman" w:cs="Times New Roman"/>
          <w:sz w:val="24"/>
          <w:szCs w:val="24"/>
        </w:rPr>
        <w:t>,1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55157B">
        <w:rPr>
          <w:rFonts w:ascii="Times New Roman" w:hAnsi="Times New Roman" w:cs="Times New Roman"/>
          <w:sz w:val="24"/>
          <w:szCs w:val="24"/>
        </w:rPr>
        <w:t>3518,7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55157B">
        <w:rPr>
          <w:rFonts w:ascii="Times New Roman" w:hAnsi="Times New Roman" w:cs="Times New Roman"/>
          <w:sz w:val="24"/>
          <w:szCs w:val="24"/>
        </w:rPr>
        <w:t>28653,</w:t>
      </w:r>
      <w:r w:rsidR="00C2665E">
        <w:rPr>
          <w:rFonts w:ascii="Times New Roman" w:hAnsi="Times New Roman" w:cs="Times New Roman"/>
          <w:sz w:val="24"/>
          <w:szCs w:val="24"/>
        </w:rPr>
        <w:t>4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311F7F9" w14:textId="3D7CCDED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387574">
        <w:rPr>
          <w:rFonts w:ascii="Times New Roman" w:hAnsi="Times New Roman" w:cs="Times New Roman"/>
          <w:sz w:val="24"/>
          <w:szCs w:val="24"/>
        </w:rPr>
        <w:t>33559,3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62DA81" w14:textId="20AF6557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387574">
        <w:rPr>
          <w:rFonts w:ascii="Times New Roman" w:hAnsi="Times New Roman" w:cs="Times New Roman"/>
          <w:sz w:val="24"/>
          <w:szCs w:val="24"/>
        </w:rPr>
        <w:t>1387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26578E8" w14:textId="12FDB4DA"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CB55BC">
        <w:rPr>
          <w:rFonts w:ascii="Times New Roman" w:hAnsi="Times New Roman" w:cs="Times New Roman"/>
          <w:sz w:val="24"/>
          <w:szCs w:val="24"/>
        </w:rPr>
        <w:t xml:space="preserve">2,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14:paraId="59DC214A" w14:textId="77777777" w:rsidR="003C559E" w:rsidRPr="00E549F5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силу со дня его официального опубликования и распространяется на правоотношения, возникшие с 1 января 202</w:t>
      </w:r>
      <w:r w:rsidR="008A2483">
        <w:rPr>
          <w:sz w:val="24"/>
          <w:szCs w:val="24"/>
        </w:rPr>
        <w:t>3</w:t>
      </w:r>
      <w:r w:rsidR="00E34F27">
        <w:rPr>
          <w:sz w:val="24"/>
          <w:szCs w:val="24"/>
        </w:rPr>
        <w:t xml:space="preserve"> года.</w:t>
      </w:r>
    </w:p>
    <w:p w14:paraId="6CF5F8E2" w14:textId="77777777" w:rsidR="003C559E" w:rsidRPr="00E549F5" w:rsidRDefault="003C559E" w:rsidP="00464668">
      <w:pPr>
        <w:pStyle w:val="Iniiaiieoaeno2"/>
        <w:ind w:firstLine="900"/>
        <w:rPr>
          <w:sz w:val="24"/>
          <w:szCs w:val="24"/>
        </w:rPr>
      </w:pPr>
    </w:p>
    <w:p w14:paraId="1C7069EA" w14:textId="1570220E" w:rsidR="00BB0620" w:rsidRDefault="00C263D0" w:rsidP="00C263D0">
      <w:pPr>
        <w:pStyle w:val="Iniiaiieoaeno2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13C75">
        <w:rPr>
          <w:b/>
          <w:sz w:val="24"/>
          <w:szCs w:val="24"/>
        </w:rPr>
        <w:t xml:space="preserve"> </w:t>
      </w:r>
      <w:r w:rsidR="00913C75"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печатном издании «Официальные ведомости </w:t>
      </w:r>
      <w:proofErr w:type="spellStart"/>
      <w:r w:rsidR="003C559E" w:rsidRPr="00E549F5">
        <w:rPr>
          <w:sz w:val="24"/>
          <w:szCs w:val="24"/>
        </w:rPr>
        <w:t>Коломинского</w:t>
      </w:r>
      <w:proofErr w:type="spellEnd"/>
      <w:r w:rsidR="003C559E" w:rsidRPr="00E549F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» и</w:t>
      </w:r>
      <w:r w:rsidR="003C559E" w:rsidRPr="00E549F5">
        <w:rPr>
          <w:sz w:val="24"/>
          <w:szCs w:val="24"/>
        </w:rPr>
        <w:t xml:space="preserve"> разместить в информационно - телекоммуникационной сети «Интернет» на официальном сайте Коломинского сельского поселения. </w:t>
      </w:r>
    </w:p>
    <w:p w14:paraId="6AD62AEE" w14:textId="77777777" w:rsidR="00C263D0" w:rsidRDefault="00C263D0" w:rsidP="00C263D0">
      <w:pPr>
        <w:pStyle w:val="Iniiaiieoaeno2"/>
        <w:ind w:firstLine="0"/>
        <w:rPr>
          <w:sz w:val="24"/>
          <w:szCs w:val="24"/>
        </w:rPr>
      </w:pPr>
    </w:p>
    <w:p w14:paraId="011DB095" w14:textId="77777777" w:rsidR="00C263D0" w:rsidRDefault="00C263D0" w:rsidP="00C263D0">
      <w:pPr>
        <w:pStyle w:val="Iniiaiieoaeno2"/>
        <w:ind w:firstLine="0"/>
        <w:rPr>
          <w:sz w:val="24"/>
          <w:szCs w:val="24"/>
        </w:rPr>
      </w:pPr>
    </w:p>
    <w:p w14:paraId="1F9BF64C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3D44959B" w14:textId="730CAA10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C26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A2483">
        <w:rPr>
          <w:rFonts w:ascii="Times New Roman" w:hAnsi="Times New Roman" w:cs="Times New Roman"/>
          <w:sz w:val="24"/>
          <w:szCs w:val="24"/>
        </w:rPr>
        <w:t>Е.А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A2483">
        <w:rPr>
          <w:rFonts w:ascii="Times New Roman" w:hAnsi="Times New Roman" w:cs="Times New Roman"/>
          <w:sz w:val="24"/>
          <w:szCs w:val="24"/>
        </w:rPr>
        <w:t>Владимирова</w:t>
      </w:r>
    </w:p>
    <w:p w14:paraId="3B73F33A" w14:textId="77777777" w:rsidR="00C263D0" w:rsidRDefault="00C263D0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66E07" w14:textId="77777777" w:rsidR="00C263D0" w:rsidRDefault="00C263D0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F3DB2" w14:textId="6A46D37B"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C263D0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14:paraId="46061185" w14:textId="77777777" w:rsidR="00C263D0" w:rsidRDefault="00C263D0" w:rsidP="007466B1">
      <w:pPr>
        <w:pStyle w:val="Iniiaiieoaeno2"/>
        <w:ind w:firstLine="0"/>
        <w:rPr>
          <w:sz w:val="24"/>
          <w:szCs w:val="24"/>
        </w:rPr>
      </w:pPr>
    </w:p>
    <w:p w14:paraId="1406F182" w14:textId="77777777" w:rsidR="00C263D0" w:rsidRPr="00655118" w:rsidRDefault="00C263D0" w:rsidP="00C263D0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696BCEE2" w14:textId="77777777" w:rsidR="00C263D0" w:rsidRPr="00655118" w:rsidRDefault="00C263D0" w:rsidP="00C263D0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655118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67EC98F4" w14:textId="77777777" w:rsidR="00C263D0" w:rsidRPr="00655118" w:rsidRDefault="00C263D0" w:rsidP="00C263D0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7AB4B535" w14:textId="77777777" w:rsidR="00C263D0" w:rsidRPr="00565478" w:rsidRDefault="00C263D0" w:rsidP="00C263D0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65511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655118"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</w:rPr>
        <w:t>47</w:t>
      </w:r>
    </w:p>
    <w:p w14:paraId="0198BA07" w14:textId="77777777" w:rsidR="00C263D0" w:rsidRPr="008A1867" w:rsidRDefault="00C263D0" w:rsidP="00C2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25571D" w14:textId="77777777" w:rsidR="00C263D0" w:rsidRPr="008A1867" w:rsidRDefault="00C263D0" w:rsidP="00C2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8BD2B2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091ECFD5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7E17D7B2" w14:textId="77777777" w:rsidR="00C263D0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3BAC624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C263D0" w:rsidRPr="008A1867" w14:paraId="52CEDD58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44B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CC5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E24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C263D0" w:rsidRPr="008A1867" w14:paraId="780FE1FE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2E1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0B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E4C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53,4</w:t>
            </w:r>
          </w:p>
        </w:tc>
      </w:tr>
      <w:tr w:rsidR="00C263D0" w:rsidRPr="008A1867" w14:paraId="23339B60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9CF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06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0731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5,3</w:t>
            </w:r>
          </w:p>
        </w:tc>
      </w:tr>
      <w:tr w:rsidR="00C263D0" w:rsidRPr="008A1867" w14:paraId="7601C4C0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AAD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62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F0C6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3</w:t>
            </w:r>
          </w:p>
        </w:tc>
      </w:tr>
      <w:tr w:rsidR="00C263D0" w:rsidRPr="00FC472A" w14:paraId="45310D1C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E60" w14:textId="77777777" w:rsidR="00C263D0" w:rsidRPr="00FC472A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FD5" w14:textId="77777777" w:rsidR="00C263D0" w:rsidRPr="00FC472A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8BF" w14:textId="77777777" w:rsidR="00C263D0" w:rsidRPr="00FC472A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1,8</w:t>
            </w:r>
          </w:p>
        </w:tc>
      </w:tr>
      <w:tr w:rsidR="00C263D0" w:rsidRPr="00FC472A" w14:paraId="21B65532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E15" w14:textId="77777777" w:rsidR="00C263D0" w:rsidRPr="00D7341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61D" w14:textId="77777777" w:rsidR="00C263D0" w:rsidRPr="00D7341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000" w14:textId="77777777" w:rsidR="00C263D0" w:rsidRPr="00D7341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6,0</w:t>
            </w:r>
          </w:p>
        </w:tc>
      </w:tr>
      <w:tr w:rsidR="00C263D0" w:rsidRPr="008A1867" w14:paraId="37C7DF4B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26CB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C7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84D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2ACD1F73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A9D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EC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B62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06,3</w:t>
            </w:r>
          </w:p>
        </w:tc>
      </w:tr>
      <w:tr w:rsidR="00C263D0" w:rsidRPr="008A1867" w14:paraId="6052D5AC" w14:textId="77777777" w:rsidTr="007957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83F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7B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57B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6,3</w:t>
            </w:r>
          </w:p>
        </w:tc>
      </w:tr>
      <w:tr w:rsidR="00C263D0" w:rsidRPr="008A1867" w14:paraId="45EDD3C0" w14:textId="77777777" w:rsidTr="007957B5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4D8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B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4EE7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63D0" w:rsidRPr="008A1867" w14:paraId="40C5A59A" w14:textId="77777777" w:rsidTr="007957B5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2CD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B7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09D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,5</w:t>
            </w:r>
          </w:p>
        </w:tc>
      </w:tr>
      <w:tr w:rsidR="00C263D0" w:rsidRPr="008A1867" w14:paraId="31B18B21" w14:textId="77777777" w:rsidTr="007957B5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21E" w14:textId="77777777" w:rsidR="00C263D0" w:rsidRPr="008A1867" w:rsidRDefault="00C263D0" w:rsidP="0079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8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оплату труда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63E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C263D0" w:rsidRPr="008A1867" w14:paraId="5755ACCC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C54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F619" w14:textId="77777777" w:rsidR="00C263D0" w:rsidRPr="008A1867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1724" w14:textId="77777777" w:rsidR="00C263D0" w:rsidRPr="00DF11EC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</w:tr>
      <w:tr w:rsidR="00C263D0" w:rsidRPr="008A1867" w14:paraId="1F58858B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D75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1D6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C84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3D0" w:rsidRPr="008A1867" w14:paraId="07E40E46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3FD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71F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B4E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,7</w:t>
            </w:r>
          </w:p>
        </w:tc>
      </w:tr>
      <w:tr w:rsidR="00C263D0" w:rsidRPr="008A1867" w14:paraId="080A1C88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C39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AC5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F45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1</w:t>
            </w:r>
          </w:p>
        </w:tc>
      </w:tr>
      <w:tr w:rsidR="00C263D0" w:rsidRPr="008A1867" w14:paraId="68848BFA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54E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826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водонапорной скважины в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 (бурение, прочистка, прокачка водозаборной скважины, поставка и монтаж водоподъемного 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FDF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63D0" w:rsidRPr="008A1867" w14:paraId="0AB11869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7FA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9B7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76E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263D0" w:rsidRPr="008A1867" w14:paraId="70E457BB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8A1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5314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инансовую поддержку инициативные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ул. Ленина, д.10 в 653 метрах по направлению на 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0E5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094ABEC8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9946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B1E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ведение работ по противопожарной опашке населенных пунктов (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Новоколомино</w:t>
            </w:r>
            <w:proofErr w:type="spellEnd"/>
            <w:r>
              <w:rPr>
                <w:sz w:val="24"/>
                <w:szCs w:val="24"/>
              </w:rPr>
              <w:t>, с. Об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994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71530BF0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43C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068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хническое обслуживание локальной станции подготовки питьевой воды и ремонта водоочистного комплекса «Гейзер-ТМ» (с. </w:t>
            </w:r>
            <w:proofErr w:type="spellStart"/>
            <w:r>
              <w:rPr>
                <w:sz w:val="24"/>
                <w:szCs w:val="24"/>
              </w:rPr>
              <w:t>Новоколом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881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C263D0" w:rsidRPr="008A1867" w14:paraId="5CDD9BEE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F8CA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7F0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1C3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C263D0" w:rsidRPr="008A1867" w14:paraId="6DD89D4D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EE59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3F5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водопровода в с. </w:t>
            </w:r>
            <w:proofErr w:type="spellStart"/>
            <w:r>
              <w:rPr>
                <w:sz w:val="24"/>
                <w:szCs w:val="24"/>
              </w:rPr>
              <w:t>Новоколомино</w:t>
            </w:r>
            <w:proofErr w:type="spellEnd"/>
            <w:r>
              <w:rPr>
                <w:sz w:val="24"/>
                <w:szCs w:val="24"/>
              </w:rPr>
              <w:t>, ул. Об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FD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</w:t>
            </w:r>
          </w:p>
        </w:tc>
      </w:tr>
      <w:tr w:rsidR="00C263D0" w:rsidRPr="008A1867" w14:paraId="27801EF7" w14:textId="77777777" w:rsidTr="007957B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FC5" w14:textId="77777777" w:rsidR="00C263D0" w:rsidRPr="008A1867" w:rsidRDefault="00C263D0" w:rsidP="007957B5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883" w14:textId="77777777" w:rsidR="00C263D0" w:rsidRDefault="00C263D0" w:rsidP="007957B5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28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</w:tbl>
    <w:p w14:paraId="07A3CDFE" w14:textId="77777777" w:rsidR="00C263D0" w:rsidRDefault="00C263D0" w:rsidP="00C26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23841" w14:textId="77777777" w:rsidR="00C263D0" w:rsidRPr="008A1867" w:rsidRDefault="00C263D0" w:rsidP="00C2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D4EB2E" w14:textId="77777777" w:rsidR="00C263D0" w:rsidRPr="00CB177E" w:rsidRDefault="00C263D0" w:rsidP="00C263D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>Приложение 6</w:t>
      </w:r>
    </w:p>
    <w:p w14:paraId="344F2E2F" w14:textId="77777777" w:rsidR="00C263D0" w:rsidRPr="00CB177E" w:rsidRDefault="00C263D0" w:rsidP="00C263D0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CB177E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5CAB9F2F" w14:textId="77777777" w:rsidR="00C263D0" w:rsidRPr="00CB177E" w:rsidRDefault="00C263D0" w:rsidP="00C263D0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3F06AD4F" w14:textId="77777777" w:rsidR="00C263D0" w:rsidRPr="009F0A5E" w:rsidRDefault="00C263D0" w:rsidP="00C263D0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CB177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CB177E">
        <w:rPr>
          <w:rFonts w:ascii="Times New Roman" w:hAnsi="Times New Roman" w:cs="Times New Roman"/>
          <w:sz w:val="20"/>
          <w:szCs w:val="20"/>
        </w:rPr>
        <w:t xml:space="preserve">.2023 № </w:t>
      </w:r>
      <w:r>
        <w:rPr>
          <w:rFonts w:ascii="Times New Roman" w:hAnsi="Times New Roman" w:cs="Times New Roman"/>
          <w:sz w:val="20"/>
          <w:szCs w:val="20"/>
        </w:rPr>
        <w:t>47</w:t>
      </w:r>
    </w:p>
    <w:p w14:paraId="7E33845D" w14:textId="77777777" w:rsidR="00C263D0" w:rsidRPr="008A1867" w:rsidRDefault="00C263D0" w:rsidP="00C2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69EDBB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0FD1E1D9" w14:textId="77777777" w:rsidR="00C263D0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01D1FD2E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9"/>
        <w:tblW w:w="11623" w:type="dxa"/>
        <w:tblLook w:val="0000" w:firstRow="0" w:lastRow="0" w:firstColumn="0" w:lastColumn="0" w:noHBand="0" w:noVBand="0"/>
      </w:tblPr>
      <w:tblGrid>
        <w:gridCol w:w="4219"/>
        <w:gridCol w:w="992"/>
        <w:gridCol w:w="1701"/>
        <w:gridCol w:w="1188"/>
        <w:gridCol w:w="1364"/>
        <w:gridCol w:w="2159"/>
      </w:tblGrid>
      <w:tr w:rsidR="00C263D0" w:rsidRPr="008A1867" w14:paraId="4A027BA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BCA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E96D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BA83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0B1C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EAA4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C263D0" w:rsidRPr="008A1867" w14:paraId="656432D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B87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7311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D11BE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E7333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48D1" w14:textId="77777777" w:rsidR="00C263D0" w:rsidRPr="00507292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59,3</w:t>
            </w:r>
          </w:p>
        </w:tc>
      </w:tr>
      <w:tr w:rsidR="00C263D0" w:rsidRPr="008A1867" w14:paraId="3AECF29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0A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6FC4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756A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3ABA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B587" w14:textId="77777777" w:rsidR="00C263D0" w:rsidRPr="0076745E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7,2</w:t>
            </w:r>
          </w:p>
        </w:tc>
      </w:tr>
      <w:tr w:rsidR="00C263D0" w:rsidRPr="008A1867" w14:paraId="3443F62D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F6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812F" w14:textId="77777777" w:rsidR="00C263D0" w:rsidRPr="00DD375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CA75" w14:textId="77777777" w:rsidR="00C263D0" w:rsidRPr="00DD375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B103" w14:textId="77777777" w:rsidR="00C263D0" w:rsidRPr="00DD375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9701" w14:textId="77777777" w:rsidR="00C263D0" w:rsidRPr="00DD375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25,5</w:t>
            </w:r>
          </w:p>
        </w:tc>
      </w:tr>
      <w:tr w:rsidR="00C263D0" w:rsidRPr="008A1867" w14:paraId="18262AD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D15" w14:textId="77777777" w:rsidR="00C263D0" w:rsidRPr="00E53111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D537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5681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5D31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01D6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,5</w:t>
            </w:r>
          </w:p>
        </w:tc>
      </w:tr>
      <w:tr w:rsidR="00C263D0" w:rsidRPr="008A1867" w14:paraId="34C4317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126" w14:textId="77777777" w:rsidR="00C263D0" w:rsidRPr="00E53111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5445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AE03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85DA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D117" w14:textId="77777777" w:rsidR="00C263D0" w:rsidRPr="00E5311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5,5</w:t>
            </w:r>
          </w:p>
        </w:tc>
      </w:tr>
      <w:tr w:rsidR="00C263D0" w:rsidRPr="008A1867" w14:paraId="4B15EE4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F228" w14:textId="77777777" w:rsidR="00C263D0" w:rsidRPr="008A1867" w:rsidRDefault="00C263D0" w:rsidP="007957B5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C464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24B1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7782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B4EE" w14:textId="77777777" w:rsidR="00C263D0" w:rsidRPr="0076745E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</w:tr>
      <w:tr w:rsidR="00C263D0" w:rsidRPr="008A1867" w14:paraId="5032541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94D" w14:textId="77777777" w:rsidR="00C263D0" w:rsidRPr="008A1867" w:rsidRDefault="00C263D0" w:rsidP="007957B5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E19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FD5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3E1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78CF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</w:tr>
      <w:tr w:rsidR="00C263D0" w:rsidRPr="008A1867" w14:paraId="45E5003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892" w14:textId="77777777" w:rsidR="00C263D0" w:rsidRPr="008A1867" w:rsidRDefault="00C263D0" w:rsidP="007957B5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A4A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604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79E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B6DC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</w:tr>
      <w:tr w:rsidR="00C263D0" w:rsidRPr="008A1867" w14:paraId="3F6D547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10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C3ED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2F18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76F3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09D7" w14:textId="77777777" w:rsidR="00C263D0" w:rsidRPr="0076745E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89,2</w:t>
            </w:r>
          </w:p>
        </w:tc>
      </w:tr>
      <w:tr w:rsidR="00C263D0" w:rsidRPr="008A1867" w14:paraId="5A3260C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7D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D47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A7A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E51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8B22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C263D0" w:rsidRPr="008A1867" w14:paraId="74B2EE1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2CB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034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1D2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30F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5EB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C263D0" w:rsidRPr="008A1867" w14:paraId="6D84D66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77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ов мест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8E0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C82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AA8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BF5B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658E295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CA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9E6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613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58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441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4F36085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8D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CB1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C43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6F8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852E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1D360E5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24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261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9DE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F86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CF86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52B136B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E1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2B4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974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D0D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C116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5A4915F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C0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44D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30F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27B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5365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74CABC7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FD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39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E39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E9F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D291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263D0" w:rsidRPr="008A1867" w14:paraId="457850A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15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648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546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BB1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D42B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263D0" w:rsidRPr="008A1867" w14:paraId="36BCAD3E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17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ACC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FC2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1DF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5BC1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263D0" w:rsidRPr="008A1867" w14:paraId="3664926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ADA" w14:textId="77777777" w:rsidR="00C263D0" w:rsidRPr="00E53111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AA67" w14:textId="77777777" w:rsidR="00C263D0" w:rsidRPr="00DD3754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F8FA" w14:textId="77777777" w:rsidR="00C263D0" w:rsidRPr="00DD3754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5435" w14:textId="77777777" w:rsidR="00C263D0" w:rsidRPr="00DD3754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305F" w14:textId="77777777" w:rsidR="00C263D0" w:rsidRPr="00BA06D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67,4</w:t>
            </w:r>
          </w:p>
        </w:tc>
      </w:tr>
      <w:tr w:rsidR="00C263D0" w:rsidRPr="008A1867" w14:paraId="159C1FE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78C" w14:textId="77777777" w:rsidR="00C263D0" w:rsidRPr="00E53111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13F0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9C00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A696" w14:textId="77777777" w:rsidR="00C263D0" w:rsidRPr="00DD3754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8243" w14:textId="77777777" w:rsidR="00C263D0" w:rsidRPr="00BA06D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67,4</w:t>
            </w:r>
          </w:p>
        </w:tc>
      </w:tr>
      <w:tr w:rsidR="00C263D0" w:rsidRPr="008A1867" w14:paraId="055A9E4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96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B879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F72A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CDBD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B071" w14:textId="77777777" w:rsidR="00C263D0" w:rsidRPr="00BA06DB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,4</w:t>
            </w:r>
          </w:p>
        </w:tc>
      </w:tr>
      <w:tr w:rsidR="00C263D0" w:rsidRPr="008A1867" w14:paraId="3D37FCB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26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34B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C01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607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5441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4,5</w:t>
            </w:r>
          </w:p>
        </w:tc>
      </w:tr>
      <w:tr w:rsidR="00C263D0" w:rsidRPr="008A1867" w14:paraId="2D310B0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7D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27C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F1B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774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277E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4,5</w:t>
            </w:r>
          </w:p>
        </w:tc>
      </w:tr>
      <w:tr w:rsidR="00C263D0" w:rsidRPr="008A1867" w14:paraId="195FD3E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7D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8E0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A73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9D3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C4E2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E8A4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7</w:t>
            </w:r>
          </w:p>
        </w:tc>
      </w:tr>
      <w:tr w:rsidR="00C263D0" w:rsidRPr="008A1867" w14:paraId="1C272E9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86E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566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E13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DF3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DBFC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7</w:t>
            </w:r>
          </w:p>
        </w:tc>
      </w:tr>
      <w:tr w:rsidR="00C263D0" w:rsidRPr="008A1867" w14:paraId="247F926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FE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7C6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876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C63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54F2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263D0" w:rsidRPr="008A1867" w14:paraId="3563842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54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3ED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F2C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8D9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DD02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263D0" w:rsidRPr="008A1867" w14:paraId="66CE27E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BC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F2A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D93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158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9984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</w:tr>
      <w:tr w:rsidR="00C263D0" w:rsidRPr="008A1867" w14:paraId="3F175D3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52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210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8D3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4D1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A06D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10BDC9FE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5A3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979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582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14F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1A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4787B3F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A3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014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4C2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269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786D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563D5A0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6F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483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2C1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753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E40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61F6952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99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4E6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8AC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022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600C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0EA791FE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5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4C0E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5B26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A523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EB95" w14:textId="77777777" w:rsidR="00C263D0" w:rsidRPr="0076745E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9</w:t>
            </w:r>
          </w:p>
        </w:tc>
      </w:tr>
      <w:tr w:rsidR="00C263D0" w:rsidRPr="008A1867" w14:paraId="3E4600B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F1A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0A44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BA08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8AF8" w14:textId="77777777" w:rsidR="00C263D0" w:rsidRPr="00FF22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F934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C263D0" w:rsidRPr="008A1867" w14:paraId="5F377B9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7CD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A837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3086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9046" w14:textId="77777777" w:rsidR="00C263D0" w:rsidRPr="00FF22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9032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C263D0" w:rsidRPr="008A1867" w14:paraId="2065BB3D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CBA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0080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FBC1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D901" w14:textId="77777777" w:rsidR="00C263D0" w:rsidRPr="00FF22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D68E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C263D0" w:rsidRPr="008A1867" w14:paraId="48F775C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8B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045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E72B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16C4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353E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9</w:t>
            </w:r>
          </w:p>
        </w:tc>
      </w:tr>
      <w:tr w:rsidR="00C263D0" w:rsidRPr="008A1867" w14:paraId="6F3565F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64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21B1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4E9B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58D8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035B" w14:textId="77777777" w:rsidR="00C263D0" w:rsidRPr="0076745E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63D0" w:rsidRPr="008A1867" w14:paraId="23DAC84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DD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1AB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4B60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6F9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421B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63D0" w:rsidRPr="008A1867" w14:paraId="727F164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D5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B4B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71C0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9F1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85CF" w14:textId="77777777" w:rsidR="00C263D0" w:rsidRPr="0076745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63D0" w:rsidRPr="008A1867" w14:paraId="2465269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DC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5C7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F5C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F9D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3E9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263D0" w:rsidRPr="008A1867" w14:paraId="224B5B9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CE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CF4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D5AD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2EE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503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263D0" w:rsidRPr="008A1867" w14:paraId="09D8B1F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58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545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462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E56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E38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263D0" w:rsidRPr="008A1867" w14:paraId="5D9DE2A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D2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3BA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17E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1FD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091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263D0" w:rsidRPr="008A1867" w14:paraId="1BC0187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A0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BC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795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9C3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471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263D0" w:rsidRPr="008A1867" w14:paraId="7DE8DEF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28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50E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8E2B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FDE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8C6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263D0" w:rsidRPr="008A1867" w14:paraId="5F1F3AC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FF4" w14:textId="77777777" w:rsidR="00C263D0" w:rsidRPr="00D930F1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8A40" w14:textId="77777777" w:rsidR="00C263D0" w:rsidRPr="00D930F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A7B2" w14:textId="77777777" w:rsidR="00C263D0" w:rsidRPr="00D930F1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2776" w14:textId="77777777" w:rsidR="00C263D0" w:rsidRPr="00D930F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C4DD" w14:textId="77777777" w:rsidR="00C263D0" w:rsidRPr="00D930F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C263D0" w:rsidRPr="008A1867" w14:paraId="3E1430F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00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C47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E9DB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695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76A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7BEF2EF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D4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23E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39F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0A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46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7C31FE8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EA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BF3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4A58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CFA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667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0A4A35A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26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мочий  п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C8F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02D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056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6B4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238EB64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E1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A54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4FDF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C9C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676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50B286D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628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F9B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C65E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BD8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5C9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C263D0" w:rsidRPr="008A1867" w14:paraId="2369346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1BE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0E7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19E4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02E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AE1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C263D0" w:rsidRPr="008A1867" w14:paraId="558E2E4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64D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502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D8C1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4AF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B4E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C263D0" w:rsidRPr="008A1867" w14:paraId="5878789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E8A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C15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D0FD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32D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D73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C263D0" w:rsidRPr="008A1867" w14:paraId="47A61EA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557" w14:textId="77777777" w:rsidR="00C263D0" w:rsidRPr="0066535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9B75" w14:textId="77777777" w:rsidR="00C263D0" w:rsidRPr="0066535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C1D3" w14:textId="77777777" w:rsidR="00C263D0" w:rsidRPr="0066535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B231" w14:textId="77777777" w:rsidR="00C263D0" w:rsidRPr="0066535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C310" w14:textId="77777777" w:rsidR="00C263D0" w:rsidRPr="0066535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63D0" w:rsidRPr="008A1867" w14:paraId="5628A8F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880" w14:textId="77777777" w:rsidR="00C263D0" w:rsidRPr="0066535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E34B" w14:textId="77777777" w:rsidR="00C263D0" w:rsidRPr="0066535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AA8E" w14:textId="77777777" w:rsidR="00C263D0" w:rsidRPr="0066535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0299" w14:textId="77777777" w:rsidR="00C263D0" w:rsidRPr="0066535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6878" w14:textId="77777777" w:rsidR="00C263D0" w:rsidRPr="0066535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</w:tr>
      <w:tr w:rsidR="00C263D0" w:rsidRPr="008A1867" w14:paraId="506DE9F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914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CF3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461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EE1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C21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6517DC9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63E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я в област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C66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202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326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DEF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052B390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012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0A9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0E5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E94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780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0F9CF0C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F07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1B1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27C1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E30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EA5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224F7A6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AB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9724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0430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838D" w14:textId="77777777" w:rsidR="00C263D0" w:rsidRPr="00E363B3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7118" w14:textId="77777777" w:rsidR="00C263D0" w:rsidRPr="00E363B3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5,9</w:t>
            </w:r>
          </w:p>
        </w:tc>
      </w:tr>
      <w:tr w:rsidR="00C263D0" w:rsidRPr="008A1867" w14:paraId="29EDE2A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B8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BCB2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D368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EEFB" w14:textId="77777777" w:rsidR="00C263D0" w:rsidRPr="00E363B3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07DA" w14:textId="77777777" w:rsidR="00C263D0" w:rsidRPr="00E363B3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05,9</w:t>
            </w:r>
          </w:p>
        </w:tc>
      </w:tr>
      <w:tr w:rsidR="00C263D0" w:rsidRPr="008A1867" w14:paraId="501D7E8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951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2AB4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F50B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B1A6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1F46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49EA6FD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A97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9282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3BED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BD80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BF81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3EE0834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285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F7A1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90C3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684C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152E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7349F6B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835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F96D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B212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56D3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A0E9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59D0750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B70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C17A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6705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14D7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56D8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0FFEC31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892" w14:textId="77777777" w:rsidR="00C263D0" w:rsidRPr="00C821B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BBC3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EFB1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60EC" w14:textId="77777777" w:rsidR="00C263D0" w:rsidRPr="00C821B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0EE2" w14:textId="77777777" w:rsidR="00C263D0" w:rsidRPr="00C821B7" w:rsidRDefault="00C263D0" w:rsidP="007957B5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4991,7</w:t>
            </w:r>
          </w:p>
        </w:tc>
      </w:tr>
      <w:tr w:rsidR="00C263D0" w:rsidRPr="008A1867" w14:paraId="167D1E6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AFA" w14:textId="77777777" w:rsidR="00C263D0" w:rsidRPr="00FF4ECB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31F3" w14:textId="77777777" w:rsidR="00C263D0" w:rsidRPr="00FF4EC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1BE7" w14:textId="77777777" w:rsidR="00C263D0" w:rsidRPr="00FF4EC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6AF3" w14:textId="77777777" w:rsidR="00C263D0" w:rsidRPr="00FF4EC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B3AE" w14:textId="77777777" w:rsidR="00C263D0" w:rsidRPr="00FF4ECB" w:rsidRDefault="00C263D0" w:rsidP="007957B5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014,2</w:t>
            </w:r>
          </w:p>
        </w:tc>
      </w:tr>
      <w:tr w:rsidR="00C263D0" w:rsidRPr="008A1867" w14:paraId="1E27CE8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F5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784D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2A6A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1BDF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FB1F" w14:textId="77777777" w:rsidR="00C263D0" w:rsidRPr="00E363B3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6</w:t>
            </w:r>
          </w:p>
        </w:tc>
      </w:tr>
      <w:tr w:rsidR="00C263D0" w:rsidRPr="008A1867" w14:paraId="3B5BCC1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51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8BF2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9A0E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EE71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3959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6</w:t>
            </w:r>
          </w:p>
        </w:tc>
      </w:tr>
      <w:tr w:rsidR="00C263D0" w:rsidRPr="008A1867" w14:paraId="31B4B5CD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5F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670C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2188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4702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114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6</w:t>
            </w:r>
          </w:p>
        </w:tc>
      </w:tr>
      <w:tr w:rsidR="00C263D0" w:rsidRPr="008A1867" w14:paraId="2567B25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4E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0E90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9BD5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F50D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AFD0" w14:textId="77777777" w:rsidR="00C263D0" w:rsidRPr="00E363B3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C263D0" w:rsidRPr="008A1867" w14:paraId="50FFFC8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C6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3EC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7DA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91B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D53B" w14:textId="77777777" w:rsidR="00C263D0" w:rsidRPr="00E363B3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C263D0" w:rsidRPr="008A1867" w14:paraId="7C8A044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E9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9F8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6C2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6AD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7CF2" w14:textId="77777777" w:rsidR="00C263D0" w:rsidRPr="00E363B3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C263D0" w:rsidRPr="008A1867" w14:paraId="3D3D4D9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7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60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013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EEB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3B8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4BD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C263D0" w:rsidRPr="008A1867" w14:paraId="46D4E8F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17F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8C33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4C22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7264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4F73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520192AD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F33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67B1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EE5B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F8F7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08C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59960D0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A64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й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B54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378F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4496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0DF3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2232912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E27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204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084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404A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23D5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65309AB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E16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9414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A50B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98C5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AE7C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3E747D6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BBA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58FA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3076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6D7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C3E3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2422FD6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37D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EAAE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FEDC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1C41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DDC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C263D0" w:rsidRPr="008A1867" w14:paraId="2B985CD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6A6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83E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40D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23C2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AC2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C263D0" w:rsidRPr="008A1867" w14:paraId="1336BF4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39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AC1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805F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79F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746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C263D0" w:rsidRPr="008A1867" w14:paraId="6AA240F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AF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999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7711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98E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761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C263D0" w:rsidRPr="008A1867" w14:paraId="47DC464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A8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56E5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5C4B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7F90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9ABD" w14:textId="77777777" w:rsidR="00C263D0" w:rsidRPr="00507292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0,5</w:t>
            </w:r>
          </w:p>
        </w:tc>
      </w:tr>
      <w:tr w:rsidR="00C263D0" w:rsidRPr="008A1867" w14:paraId="3E711A9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41A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630F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038E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0E8B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A78F" w14:textId="77777777" w:rsidR="00C263D0" w:rsidRPr="0076745E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8,3</w:t>
            </w:r>
          </w:p>
        </w:tc>
      </w:tr>
      <w:tr w:rsidR="00C263D0" w:rsidRPr="008A1867" w14:paraId="01E7F5C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89" w14:textId="77777777" w:rsidR="00C263D0" w:rsidRPr="008A1867" w:rsidRDefault="00C263D0" w:rsidP="007957B5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B329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F900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24F5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8813" w14:textId="77777777" w:rsidR="00C263D0" w:rsidRPr="003A41ED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C263D0" w:rsidRPr="008A1867" w14:paraId="417066B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7F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221B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5287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F477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309B" w14:textId="77777777" w:rsidR="00C263D0" w:rsidRPr="003A41ED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263D0" w:rsidRPr="008A1867" w14:paraId="7811D34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A4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CDA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60A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DBB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7DF3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263D0" w:rsidRPr="008A1867" w14:paraId="59AE362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7B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29D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44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56E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995C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263D0" w:rsidRPr="008A1867" w14:paraId="2416F27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A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9B8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E73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A41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EDA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263D0" w:rsidRPr="008A1867" w14:paraId="63B6776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E0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8C3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381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3B2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D92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263D0" w:rsidRPr="008A1867" w14:paraId="7185B75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44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FE3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447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589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0D5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263D0" w:rsidRPr="008A1867" w14:paraId="026F970D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E9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A6BD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4DC5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F3F61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4AA6" w14:textId="77777777" w:rsidR="00C263D0" w:rsidRPr="003A41ED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64,3</w:t>
            </w:r>
          </w:p>
        </w:tc>
      </w:tr>
      <w:tr w:rsidR="00C263D0" w:rsidRPr="008A1867" w14:paraId="75D17B9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1E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565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F98A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EF1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E60E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,3</w:t>
            </w:r>
          </w:p>
        </w:tc>
      </w:tr>
      <w:tr w:rsidR="00C263D0" w:rsidRPr="008A1867" w14:paraId="091F052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EF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61CB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89B4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A557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EA7A" w14:textId="77777777" w:rsidR="00C263D0" w:rsidRPr="003A41ED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,3</w:t>
            </w:r>
          </w:p>
        </w:tc>
      </w:tr>
      <w:tr w:rsidR="00C263D0" w:rsidRPr="008A1867" w14:paraId="2389F41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01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F754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4475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088E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1771" w14:textId="77777777" w:rsidR="00C263D0" w:rsidRPr="003A41ED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4</w:t>
            </w:r>
          </w:p>
        </w:tc>
      </w:tr>
      <w:tr w:rsidR="00C263D0" w:rsidRPr="008A1867" w14:paraId="7C8342A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60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28A6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2DC4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7A4B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4AA9" w14:textId="77777777" w:rsidR="00C263D0" w:rsidRPr="003A41ED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4</w:t>
            </w:r>
          </w:p>
        </w:tc>
      </w:tr>
      <w:tr w:rsidR="00C263D0" w:rsidRPr="008A1867" w14:paraId="3AE98E9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2C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9C83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FD40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71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2172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D7CC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C263D0" w:rsidRPr="008A1867" w14:paraId="74CA35B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CC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1983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AB07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71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0FB8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006E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C263D0" w:rsidRPr="008A1867" w14:paraId="2F5D716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28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3AC8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B991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71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97EB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B43D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C263D0" w:rsidRPr="008A1867" w14:paraId="344ABF2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A22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на проведение капитального ремонта объектов коммунальной инфраструк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770C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BFC7" w14:textId="77777777" w:rsidR="00C263D0" w:rsidRPr="004B3244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2CE1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89AF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263D0" w:rsidRPr="008A1867" w14:paraId="77B9568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7C3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54F3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B156" w14:textId="77777777" w:rsidR="00C263D0" w:rsidRPr="004B3244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1FE2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13AA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263D0" w:rsidRPr="008A1867" w14:paraId="726CB61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105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CD4B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A418" w14:textId="77777777" w:rsidR="00C263D0" w:rsidRPr="004B3244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EB48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1CB2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263D0" w:rsidRPr="008A1867" w14:paraId="53A3FCF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A5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CC0F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4998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2683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1E58" w14:textId="77777777" w:rsidR="00C263D0" w:rsidRPr="0050729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97,9</w:t>
            </w:r>
          </w:p>
        </w:tc>
      </w:tr>
      <w:tr w:rsidR="00C263D0" w:rsidRPr="008A1867" w14:paraId="327CBEA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31C" w14:textId="77777777" w:rsidR="00C263D0" w:rsidRPr="00FC43EC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7628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C655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70A3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FB2E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6BD83A8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CD9" w14:textId="77777777" w:rsidR="00C263D0" w:rsidRPr="00FC43EC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3A08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E87F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34B1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3B01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49BADDE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7A" w14:textId="77777777" w:rsidR="00C263D0" w:rsidRPr="00FC43EC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Содействие в реализации в муниципальных образованиях Томской облас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раструктурных проектов, предложенных населением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832D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5507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B4CD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EC59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04FA0EF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E3B" w14:textId="77777777" w:rsidR="00C263D0" w:rsidRPr="00FC43EC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ми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ы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,д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в 653м по направлению на вос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E031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B1F0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FAA9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0141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3E5CB20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A09" w14:textId="77777777" w:rsidR="00C263D0" w:rsidRPr="00FC43EC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8D3F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89A5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5E2E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B904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3F1CFBA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61C" w14:textId="77777777" w:rsidR="00C263D0" w:rsidRPr="00FC43EC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D48C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D76C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3EE5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D046" w14:textId="77777777" w:rsidR="00C263D0" w:rsidRPr="00FC43E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3A72E37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09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954F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DF1B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B565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D270" w14:textId="77777777" w:rsidR="00C263D0" w:rsidRPr="00507292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8</w:t>
            </w:r>
          </w:p>
        </w:tc>
      </w:tr>
      <w:tr w:rsidR="00C263D0" w:rsidRPr="008A1867" w14:paraId="0A93BE8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85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E11A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69B3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EE43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7275" w14:textId="77777777" w:rsidR="00C263D0" w:rsidRPr="003A41ED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</w:tr>
      <w:tr w:rsidR="00C263D0" w:rsidRPr="008A1867" w14:paraId="1D17609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56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DA1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540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BEA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ABB0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</w:tr>
      <w:tr w:rsidR="00C263D0" w:rsidRPr="008A1867" w14:paraId="2F10539D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E8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30B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049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588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7795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</w:tr>
      <w:tr w:rsidR="00C263D0" w:rsidRPr="008A1867" w14:paraId="3C74DC7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8A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2CC1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BEA9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0501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C644" w14:textId="77777777" w:rsidR="00C263D0" w:rsidRPr="0071774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,9</w:t>
            </w:r>
          </w:p>
        </w:tc>
      </w:tr>
      <w:tr w:rsidR="00C263D0" w:rsidRPr="008A1867" w14:paraId="3601C3E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EA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3403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3246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A9C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1FC5" w14:textId="77777777" w:rsidR="00C263D0" w:rsidRPr="0071774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C263D0" w:rsidRPr="008A1867" w14:paraId="6F33E97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7A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BDA8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B245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CB8C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8277" w14:textId="77777777" w:rsidR="00C263D0" w:rsidRPr="00717746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C263D0" w:rsidRPr="008A1867" w14:paraId="11A6032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89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E78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49D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732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9167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263D0" w:rsidRPr="008A1867" w14:paraId="7758CF4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D6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C5E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7DC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9C0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5C03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263D0" w:rsidRPr="008A1867" w14:paraId="6B8C258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D9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B92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24AC" w14:textId="77777777" w:rsidR="00C263D0" w:rsidRPr="00F23FF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BEF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D37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C263D0" w:rsidRPr="008A1867" w14:paraId="45D7C1D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60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620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B661" w14:textId="77777777" w:rsidR="00C263D0" w:rsidRPr="00F23FF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5DE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8A9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C263D0" w:rsidRPr="008A1867" w14:paraId="4DF58B8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A3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286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BFA7" w14:textId="77777777" w:rsidR="00C263D0" w:rsidRPr="00F23FF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C8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2B9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C263D0" w:rsidRPr="008A1867" w14:paraId="5D869F1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EE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738C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B014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D098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559F" w14:textId="77777777" w:rsidR="00C263D0" w:rsidRPr="003A41ED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21,9</w:t>
            </w:r>
          </w:p>
        </w:tc>
      </w:tr>
      <w:tr w:rsidR="00C263D0" w:rsidRPr="008A1867" w14:paraId="35AB374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F2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5BC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4137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C59A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90FF" w14:textId="77777777" w:rsidR="00C263D0" w:rsidRPr="003A41ED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21,9</w:t>
            </w:r>
          </w:p>
        </w:tc>
      </w:tr>
      <w:tr w:rsidR="00C263D0" w:rsidRPr="008A1867" w14:paraId="71EB4F4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12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ая программа «Развитие культуры и туризм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F5CC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96C1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6FDD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2D9A" w14:textId="77777777" w:rsidR="00C263D0" w:rsidRPr="003A41ED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</w:tr>
      <w:tr w:rsidR="00C263D0" w:rsidRPr="008A1867" w14:paraId="45D33AE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01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4368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EC63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5241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5B9C" w14:textId="77777777" w:rsidR="00C263D0" w:rsidRPr="003A41ED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</w:tr>
      <w:tr w:rsidR="00C263D0" w:rsidRPr="008A1867" w14:paraId="7D7047E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17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530E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EB9E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FAB1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4087" w14:textId="77777777" w:rsidR="00C263D0" w:rsidRPr="003A41ED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</w:tr>
      <w:tr w:rsidR="00C263D0" w:rsidRPr="008A1867" w14:paraId="3BC7EF1D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A2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7D4E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20CE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6842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9B9F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1</w:t>
            </w:r>
          </w:p>
        </w:tc>
      </w:tr>
      <w:tr w:rsidR="00C263D0" w:rsidRPr="008A1867" w14:paraId="1DD2227E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8E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1F78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161C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1E65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C395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1</w:t>
            </w:r>
          </w:p>
        </w:tc>
      </w:tr>
      <w:tr w:rsidR="00C263D0" w:rsidRPr="008A1867" w14:paraId="248D043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CE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6463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EE3A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ECC2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7F1C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1</w:t>
            </w:r>
          </w:p>
        </w:tc>
      </w:tr>
      <w:tr w:rsidR="00C263D0" w:rsidRPr="008A1867" w14:paraId="74E0726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19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8929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D6FD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93BB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5563" w14:textId="77777777" w:rsidR="00C263D0" w:rsidRPr="003A41ED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C263D0" w:rsidRPr="008A1867" w14:paraId="3B85CDA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50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650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CD4D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D91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2FB3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C263D0" w:rsidRPr="008A1867" w14:paraId="3507415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18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341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103E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10D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B451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C263D0" w:rsidRPr="008A1867" w14:paraId="7EC2B88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677" w14:textId="77777777" w:rsidR="00C263D0" w:rsidRPr="00954D4E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F558" w14:textId="77777777" w:rsidR="00C263D0" w:rsidRPr="00954D4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07D1" w14:textId="77777777" w:rsidR="00C263D0" w:rsidRPr="00954D4E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7E0C" w14:textId="77777777" w:rsidR="00C263D0" w:rsidRPr="00954D4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50C7" w14:textId="77777777" w:rsidR="00C263D0" w:rsidRPr="00954D4E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,5</w:t>
            </w:r>
          </w:p>
        </w:tc>
      </w:tr>
      <w:tr w:rsidR="00C263D0" w:rsidRPr="008A1867" w14:paraId="714A628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C3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82F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2E45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06A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ED32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,5</w:t>
            </w:r>
          </w:p>
        </w:tc>
      </w:tr>
      <w:tr w:rsidR="00C263D0" w:rsidRPr="008A1867" w14:paraId="7569DAE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DF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2ED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A15B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033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2E30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C263D0" w:rsidRPr="008A1867" w14:paraId="028B158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63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2F3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9F68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42B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EAA2" w14:textId="77777777" w:rsidR="00C263D0" w:rsidRPr="003A41E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C263D0" w:rsidRPr="008A1867" w14:paraId="5FCE4E9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8B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AA18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2460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3F8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0BC4" w14:textId="77777777" w:rsidR="00C263D0" w:rsidRPr="003A41ED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7</w:t>
            </w:r>
          </w:p>
        </w:tc>
      </w:tr>
      <w:tr w:rsidR="00C263D0" w:rsidRPr="008A1867" w14:paraId="1BE2C9B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8B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2D99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38D8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B6D3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75E7" w14:textId="77777777" w:rsidR="00C263D0" w:rsidRPr="003A41ED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7</w:t>
            </w:r>
          </w:p>
        </w:tc>
      </w:tr>
      <w:tr w:rsidR="00C263D0" w:rsidRPr="008A1867" w14:paraId="27DFD87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D5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6ADD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6059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1BC9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C59D" w14:textId="77777777" w:rsidR="00C263D0" w:rsidRPr="003A41ED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</w:tr>
      <w:tr w:rsidR="00C263D0" w:rsidRPr="008A1867" w14:paraId="321D32C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BE3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9CD0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C03E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B47C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C819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C263D0" w:rsidRPr="008A1867" w14:paraId="41B8421A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7DA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94D5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A9E3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42A2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FA2C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1FAED46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A4C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110E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3210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3978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B07F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7FFAAE9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15B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38AB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ABF9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3D9B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4E75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4644F4C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A74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7C2F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DAF6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D893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44A3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4801DFA3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49F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420D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1D8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3C22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B4D4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5E05770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A04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1136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2293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5910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97BA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31BA99F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484" w14:textId="77777777" w:rsidR="00C263D0" w:rsidRPr="00954D4E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732D" w14:textId="77777777" w:rsidR="00C263D0" w:rsidRPr="00954D4E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5A2B" w14:textId="77777777" w:rsidR="00C263D0" w:rsidRPr="00954D4E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EEC7" w14:textId="77777777" w:rsidR="00C263D0" w:rsidRPr="00954D4E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02E3" w14:textId="77777777" w:rsidR="00C263D0" w:rsidRPr="00954D4E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A97826" w14:paraId="7F19CB4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729" w14:textId="77777777" w:rsidR="00C263D0" w:rsidRPr="00A9782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D1B6" w14:textId="77777777" w:rsidR="00C263D0" w:rsidRPr="00A9782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0996" w14:textId="77777777" w:rsidR="00C263D0" w:rsidRPr="00A9782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8A7E" w14:textId="77777777" w:rsidR="00C263D0" w:rsidRPr="00A9782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FD27" w14:textId="77777777" w:rsidR="00C263D0" w:rsidRPr="00A9782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7289492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A31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FCFB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DEFB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2D0E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652D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39E3DCAC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81D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73B6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E947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32AA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96D9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2F07A53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8427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CBED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EB08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8AFE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FA21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6A3E76A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2E2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EF80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F4D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BE6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81E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548E599E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788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1A4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425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5CC0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F45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42E1F40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53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4EB1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B9BD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4E8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FDE4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5598055E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FCC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8FD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1954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667B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7B04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233895F4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AD6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2EF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90C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BE7F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E68E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32F68560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63D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1FA1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4BC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583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8CB9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67814E7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A7E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DCB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234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7F75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753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6D220B28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87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3AB9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B335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D696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2CA1" w14:textId="77777777" w:rsidR="00C263D0" w:rsidRPr="003A41ED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,9</w:t>
            </w:r>
          </w:p>
        </w:tc>
      </w:tr>
      <w:tr w:rsidR="00C263D0" w:rsidRPr="008A1867" w14:paraId="7E75016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23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F66E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C39D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15DB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758C3" w14:textId="77777777" w:rsidR="00C263D0" w:rsidRPr="0056083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6,9</w:t>
            </w:r>
          </w:p>
        </w:tc>
      </w:tr>
      <w:tr w:rsidR="00C263D0" w:rsidRPr="008A1867" w14:paraId="1E15E29B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6EB" w14:textId="77777777" w:rsidR="00C263D0" w:rsidRPr="00316FC3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1B32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4799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8AEE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97D7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05063691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36F" w14:textId="77777777" w:rsidR="00C263D0" w:rsidRPr="00316FC3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2BF9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B058" w14:textId="77777777" w:rsidR="00C263D0" w:rsidRPr="00770F2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0559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F7F4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4342C47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3DE" w14:textId="77777777" w:rsidR="00C263D0" w:rsidRPr="00316FC3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1884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7D3B" w14:textId="77777777" w:rsidR="00C263D0" w:rsidRPr="00770F2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3540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928C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2638D1D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7F6" w14:textId="77777777" w:rsidR="00C263D0" w:rsidRPr="00316FC3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C8AF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C634" w14:textId="77777777" w:rsidR="00C263D0" w:rsidRPr="00770F2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908E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855C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058B1737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B5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FC2B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C807" w14:textId="77777777" w:rsidR="00C263D0" w:rsidRPr="00770F2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762D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A10C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C263D0" w:rsidRPr="008A1867" w14:paraId="438CAF6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1E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A869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A326" w14:textId="77777777" w:rsidR="00C263D0" w:rsidRPr="00770F2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F54C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2E43" w14:textId="77777777" w:rsidR="00C263D0" w:rsidRPr="00316FC3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C263D0" w:rsidRPr="008A1867" w14:paraId="571C5AB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3C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A00D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D7E1" w14:textId="77777777" w:rsidR="00C263D0" w:rsidRPr="00770F2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C5AE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871E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C263D0" w:rsidRPr="008A1867" w14:paraId="7D65935E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AD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C264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3E09" w14:textId="77777777" w:rsidR="00C263D0" w:rsidRPr="00770F22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B298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2419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C263D0" w:rsidRPr="008A1867" w14:paraId="01D98DF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782" w14:textId="77777777" w:rsidR="00C263D0" w:rsidRPr="00954D4E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8188" w14:textId="77777777" w:rsidR="00C263D0" w:rsidRPr="00954D4E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06EF" w14:textId="77777777" w:rsidR="00C263D0" w:rsidRPr="00954D4E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F86F" w14:textId="77777777" w:rsidR="00C263D0" w:rsidRPr="00954D4E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8C99" w14:textId="77777777" w:rsidR="00C263D0" w:rsidRPr="00962B1E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2B1E"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C263D0" w:rsidRPr="008A1867" w14:paraId="194D3FDF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CE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4BF1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49B8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0AA3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D2E" w14:textId="77777777" w:rsidR="00C263D0" w:rsidRPr="00E2446F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C263D0" w:rsidRPr="008A1867" w14:paraId="77C615E6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F8A" w14:textId="77777777" w:rsidR="00C263D0" w:rsidRPr="008A1867" w:rsidRDefault="00C263D0" w:rsidP="007957B5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2D72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3FDC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C5C5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F14D" w14:textId="77777777" w:rsidR="00C263D0" w:rsidRPr="00E2446F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C263D0" w:rsidRPr="008A1867" w14:paraId="7EFA49F9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D5F" w14:textId="77777777" w:rsidR="00C263D0" w:rsidRPr="008A1867" w:rsidRDefault="00C263D0" w:rsidP="007957B5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AFE1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37AF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129C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C2F0" w14:textId="77777777" w:rsidR="00C263D0" w:rsidRPr="00E2446F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C263D0" w:rsidRPr="008A1867" w14:paraId="0944090F" w14:textId="77777777" w:rsidTr="00C263D0">
        <w:trPr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F06" w14:textId="77777777" w:rsidR="00C263D0" w:rsidRPr="008A1867" w:rsidRDefault="00C263D0" w:rsidP="007957B5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D5E6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C7E6" w14:textId="77777777" w:rsidR="00C263D0" w:rsidRPr="00270AF2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9940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E5CC" w14:textId="77777777" w:rsidR="00C263D0" w:rsidRPr="00E2446F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159" w:type="dxa"/>
            <w:vAlign w:val="center"/>
          </w:tcPr>
          <w:p w14:paraId="42BA89C4" w14:textId="77777777" w:rsidR="00C263D0" w:rsidRPr="00897241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263D0" w:rsidRPr="008A1867" w14:paraId="56F688C9" w14:textId="77777777" w:rsidTr="00C263D0">
        <w:trPr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AA9" w14:textId="77777777" w:rsidR="00C263D0" w:rsidRDefault="00C263D0" w:rsidP="007957B5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F070" w14:textId="77777777" w:rsidR="00C263D0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D79E" w14:textId="77777777" w:rsidR="00C263D0" w:rsidRPr="00962B1E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CDEC" w14:textId="77777777" w:rsidR="00C263D0" w:rsidRPr="00962B1E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A495" w14:textId="77777777" w:rsidR="00C263D0" w:rsidRPr="00962B1E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159" w:type="dxa"/>
            <w:vAlign w:val="center"/>
          </w:tcPr>
          <w:p w14:paraId="3E86DDC4" w14:textId="77777777" w:rsidR="00C263D0" w:rsidRPr="00962B1E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D0" w:rsidRPr="008A1867" w14:paraId="28965227" w14:textId="77777777" w:rsidTr="00C263D0">
        <w:trPr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607" w14:textId="77777777" w:rsidR="00C263D0" w:rsidRPr="00962B1E" w:rsidRDefault="00C263D0" w:rsidP="007957B5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00AC" w14:textId="77777777" w:rsidR="00C263D0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9010" w14:textId="77777777" w:rsidR="00C263D0" w:rsidRPr="00962B1E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DE3" w14:textId="77777777" w:rsidR="00C263D0" w:rsidRPr="008A1867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2D9" w14:textId="77777777" w:rsidR="00C263D0" w:rsidRDefault="00C263D0" w:rsidP="007957B5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59" w:type="dxa"/>
            <w:vAlign w:val="center"/>
          </w:tcPr>
          <w:p w14:paraId="0C94192C" w14:textId="77777777" w:rsidR="00C263D0" w:rsidRPr="00962B1E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D0" w:rsidRPr="008A1867" w14:paraId="21B4F645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93E" w14:textId="77777777" w:rsidR="00C263D0" w:rsidRPr="008A1867" w:rsidRDefault="00C263D0" w:rsidP="007957B5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6668" w14:textId="77777777" w:rsidR="00C263D0" w:rsidRPr="008A1867" w:rsidRDefault="00C263D0" w:rsidP="007957B5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772E" w14:textId="77777777" w:rsidR="00C263D0" w:rsidRPr="00770F22" w:rsidRDefault="00C263D0" w:rsidP="007957B5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D98F" w14:textId="77777777" w:rsidR="00C263D0" w:rsidRPr="008A1867" w:rsidRDefault="00C263D0" w:rsidP="007957B5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FF1D" w14:textId="77777777" w:rsidR="00C263D0" w:rsidRPr="00E2446F" w:rsidRDefault="00C263D0" w:rsidP="007957B5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263D0" w:rsidRPr="008A1867" w14:paraId="3D95CC52" w14:textId="77777777" w:rsidTr="00C263D0">
        <w:trPr>
          <w:gridAfter w:val="1"/>
          <w:wAfter w:w="2159" w:type="dxa"/>
          <w:trHeight w:val="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CC6" w14:textId="77777777" w:rsidR="00C263D0" w:rsidRPr="008A1867" w:rsidRDefault="00C263D0" w:rsidP="007957B5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8B3F" w14:textId="77777777" w:rsidR="00C263D0" w:rsidRPr="008A1867" w:rsidRDefault="00C263D0" w:rsidP="007957B5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EF7D" w14:textId="77777777" w:rsidR="00C263D0" w:rsidRPr="008A1867" w:rsidRDefault="00C263D0" w:rsidP="007957B5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7524" w14:textId="77777777" w:rsidR="00C263D0" w:rsidRPr="008A1867" w:rsidRDefault="00C263D0" w:rsidP="007957B5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AAD" w14:textId="77777777" w:rsidR="00C263D0" w:rsidRPr="00E2446F" w:rsidRDefault="00C263D0" w:rsidP="007957B5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36CC27CD" w14:textId="77777777" w:rsidR="00C263D0" w:rsidRDefault="00C263D0" w:rsidP="00C263D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1FBE49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9D3D60E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EC7A143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B8280CD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893FCCF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0565DD9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C5B4711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4C22D1F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849BED9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02B7AB3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F0F0635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E6E0FA5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F5B1877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4C659CF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8702619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1728D5C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2A5DB11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FD1CA14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E42563B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1F2DDBD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D31805E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F164E6C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5CB4885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2A9F480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D15B8B5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55BA1F1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7605824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62242C1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B67D2B0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90A64FB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ED0D01E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BCCEE0F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FD58327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D153081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0F2ADB1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8FE1732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6CCC655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8E19DAC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26A8D73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CC156EF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030E6B8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F0FD6CA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DAFFB32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344801B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5F38EEF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BBF3BDF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26893B5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0F75B59" w14:textId="77777777" w:rsidR="00C263D0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C7841F1" w14:textId="77777777" w:rsidR="00C263D0" w:rsidRPr="00F166DC" w:rsidRDefault="00C263D0" w:rsidP="00C263D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Приложение 7</w:t>
      </w:r>
    </w:p>
    <w:p w14:paraId="5C86A7DF" w14:textId="77777777" w:rsidR="00C263D0" w:rsidRPr="00F166DC" w:rsidRDefault="00C263D0" w:rsidP="00C263D0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F166DC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34E2F073" w14:textId="77777777" w:rsidR="00C263D0" w:rsidRPr="00F166DC" w:rsidRDefault="00C263D0" w:rsidP="00C263D0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012F4ED6" w14:textId="77777777" w:rsidR="00C263D0" w:rsidRPr="009F0A5E" w:rsidRDefault="00C263D0" w:rsidP="00C263D0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7</w:t>
      </w:r>
    </w:p>
    <w:p w14:paraId="0EF0202B" w14:textId="77777777" w:rsidR="00C263D0" w:rsidRPr="00A16169" w:rsidRDefault="00C263D0" w:rsidP="00C263D0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2D0EBC7C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29619C21" w14:textId="77777777" w:rsidR="00C263D0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20AF6D3A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4FE13FE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700"/>
        <w:gridCol w:w="1276"/>
        <w:gridCol w:w="850"/>
        <w:gridCol w:w="1559"/>
        <w:gridCol w:w="993"/>
        <w:gridCol w:w="1417"/>
      </w:tblGrid>
      <w:tr w:rsidR="00C263D0" w:rsidRPr="008A1867" w14:paraId="66D98C6C" w14:textId="77777777" w:rsidTr="00C263D0">
        <w:trPr>
          <w:trHeight w:val="5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ECD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DE0D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6411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9902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C619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5924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C263D0" w:rsidRPr="008A1867" w14:paraId="2315B24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FCFA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D252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62E9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7DA8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56FE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3AA0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263D0" w:rsidRPr="008A1867" w14:paraId="36F32EB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9FA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0E40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8584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F1BF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E93A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42CA" w14:textId="77777777" w:rsidR="00C263D0" w:rsidRPr="00717746" w:rsidRDefault="00C263D0" w:rsidP="007957B5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3559,3</w:t>
            </w:r>
          </w:p>
        </w:tc>
      </w:tr>
      <w:tr w:rsidR="00C263D0" w:rsidRPr="008A1867" w14:paraId="3AE6335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C6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E5FE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FFB0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E88A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DBAA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C0F5" w14:textId="77777777" w:rsidR="00C263D0" w:rsidRPr="0006576F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7,2</w:t>
            </w:r>
          </w:p>
        </w:tc>
      </w:tr>
      <w:tr w:rsidR="00C263D0" w:rsidRPr="008A1867" w14:paraId="4645B39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319" w14:textId="77777777" w:rsidR="00C263D0" w:rsidRPr="008A1867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858B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1FE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BFCE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3393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846B" w14:textId="77777777" w:rsidR="00C263D0" w:rsidRPr="0006576F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25,5</w:t>
            </w:r>
          </w:p>
        </w:tc>
      </w:tr>
      <w:tr w:rsidR="00C263D0" w:rsidRPr="008A1867" w14:paraId="2835276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271" w14:textId="77777777" w:rsidR="00C263D0" w:rsidRPr="00640D38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810D" w14:textId="77777777" w:rsidR="00C263D0" w:rsidRPr="00640D38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AE0F" w14:textId="77777777" w:rsidR="00C263D0" w:rsidRPr="00640D38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433A" w14:textId="77777777" w:rsidR="00C263D0" w:rsidRPr="00640D38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D060" w14:textId="77777777" w:rsidR="00C263D0" w:rsidRPr="00640D38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D794" w14:textId="77777777" w:rsidR="00C263D0" w:rsidRPr="00640D38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5,5</w:t>
            </w:r>
          </w:p>
        </w:tc>
      </w:tr>
      <w:tr w:rsidR="00C263D0" w:rsidRPr="008A1867" w14:paraId="7065143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5DB5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A094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0D9B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C3DC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8C84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6345" w14:textId="77777777" w:rsidR="00C263D0" w:rsidRPr="0006576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</w:tr>
      <w:tr w:rsidR="00C263D0" w:rsidRPr="008A1867" w14:paraId="740652B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2F7" w14:textId="77777777" w:rsidR="00C263D0" w:rsidRPr="008A1867" w:rsidRDefault="00C263D0" w:rsidP="007957B5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60DC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DBF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42D1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4A3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EC99" w14:textId="77777777" w:rsidR="00C263D0" w:rsidRPr="0006576F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</w:tr>
      <w:tr w:rsidR="00C263D0" w:rsidRPr="008A1867" w14:paraId="4D3A3953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BF8" w14:textId="77777777" w:rsidR="00C263D0" w:rsidRPr="008A1867" w:rsidRDefault="00C263D0" w:rsidP="007957B5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9BB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88E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380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0EC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B966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</w:tr>
      <w:tr w:rsidR="00C263D0" w:rsidRPr="008A1867" w14:paraId="2F63354F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F2A1" w14:textId="77777777" w:rsidR="00C263D0" w:rsidRPr="008A1867" w:rsidRDefault="00C263D0" w:rsidP="007957B5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DD4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085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F51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DE2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6EBE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5</w:t>
            </w:r>
          </w:p>
        </w:tc>
      </w:tr>
      <w:tr w:rsidR="00C263D0" w:rsidRPr="008A1867" w14:paraId="2D160D9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B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F5EF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8AF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22D1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7F05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CD83" w14:textId="77777777" w:rsidR="00C263D0" w:rsidRPr="0006576F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89,2</w:t>
            </w:r>
          </w:p>
        </w:tc>
      </w:tr>
      <w:tr w:rsidR="00C263D0" w:rsidRPr="008A1867" w14:paraId="27D2E2C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64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886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9FC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1AB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AEC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BDCA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C263D0" w:rsidRPr="008A1867" w14:paraId="33314FD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69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43E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947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84D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B2A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9C7D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C263D0" w:rsidRPr="008A1867" w14:paraId="43377FF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CDB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708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6D2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014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02C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4B6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437D7D1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219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BD3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333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64A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5A8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491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0F79BC0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42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985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12B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1EF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E3B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D853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69E46F6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94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4C0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655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938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2CA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4DB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799EE64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556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F7A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5A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2D6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5E5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8B0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63D0" w:rsidRPr="008A1867" w14:paraId="7A5615FE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3D5" w14:textId="77777777" w:rsidR="00C263D0" w:rsidRPr="006276E9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F4E9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6304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582A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F038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4739" w14:textId="77777777" w:rsidR="00C263D0" w:rsidRPr="006276E9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0</w:t>
            </w:r>
          </w:p>
        </w:tc>
      </w:tr>
      <w:tr w:rsidR="00C263D0" w:rsidRPr="008A1867" w14:paraId="72B8772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BA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481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2C7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8F9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D8D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9E7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263D0" w:rsidRPr="008A1867" w14:paraId="025E570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BED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D4F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AE3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684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1B7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F86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263D0" w:rsidRPr="008A1867" w14:paraId="3B565FE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A75" w14:textId="77777777" w:rsidR="00C263D0" w:rsidRPr="006276E9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D12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61F7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2630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B0AA" w14:textId="77777777" w:rsidR="00C263D0" w:rsidRPr="006276E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3508F" w14:textId="77777777" w:rsidR="00C263D0" w:rsidRPr="006276E9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8</w:t>
            </w:r>
          </w:p>
        </w:tc>
      </w:tr>
      <w:tr w:rsidR="00C263D0" w:rsidRPr="008A1867" w14:paraId="4D5A820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416" w14:textId="77777777" w:rsidR="00C263D0" w:rsidRPr="00640D38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48AB" w14:textId="77777777" w:rsidR="00C263D0" w:rsidRPr="00640D38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9885" w14:textId="77777777" w:rsidR="00C263D0" w:rsidRPr="00640D38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FC55" w14:textId="77777777" w:rsidR="00C263D0" w:rsidRPr="00640D38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36CD" w14:textId="77777777" w:rsidR="00C263D0" w:rsidRPr="00640D38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1BDC" w14:textId="77777777" w:rsidR="00C263D0" w:rsidRPr="00640D38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67,4</w:t>
            </w:r>
          </w:p>
        </w:tc>
      </w:tr>
      <w:tr w:rsidR="00C263D0" w:rsidRPr="008A1867" w14:paraId="12D3103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F8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25CF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4447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159B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D5E4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82F7" w14:textId="77777777" w:rsidR="00C263D0" w:rsidRPr="0006576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,4</w:t>
            </w:r>
          </w:p>
        </w:tc>
      </w:tr>
      <w:tr w:rsidR="00C263D0" w:rsidRPr="008A1867" w14:paraId="7886F7E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A6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4F39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0D95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8BB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6257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665D" w14:textId="77777777" w:rsidR="00C263D0" w:rsidRPr="0006576F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,4</w:t>
            </w:r>
          </w:p>
        </w:tc>
      </w:tr>
      <w:tr w:rsidR="00C263D0" w:rsidRPr="008A1867" w14:paraId="6E1EF9F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F3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003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2CD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3A8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21A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46D3" w14:textId="77777777" w:rsidR="00C263D0" w:rsidRPr="0006576F" w:rsidRDefault="00C263D0" w:rsidP="007957B5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794,5</w:t>
            </w:r>
          </w:p>
        </w:tc>
      </w:tr>
      <w:tr w:rsidR="00C263D0" w:rsidRPr="008A1867" w14:paraId="25521D9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FD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178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608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BD4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73B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C173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4,5</w:t>
            </w:r>
          </w:p>
        </w:tc>
      </w:tr>
      <w:tr w:rsidR="00C263D0" w:rsidRPr="008A1867" w14:paraId="001846F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D6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B5A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9FB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CD0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689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6E46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7</w:t>
            </w:r>
          </w:p>
        </w:tc>
      </w:tr>
      <w:tr w:rsidR="00C263D0" w:rsidRPr="008A1867" w14:paraId="207B2EC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C9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6A3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628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A48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7DD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9BEB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7</w:t>
            </w:r>
          </w:p>
        </w:tc>
      </w:tr>
      <w:tr w:rsidR="00C263D0" w:rsidRPr="008A1867" w14:paraId="2944772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EA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0C6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FF2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51C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3ED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97C0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263D0" w:rsidRPr="008A1867" w14:paraId="5C11C25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A7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417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2F3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720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511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29E3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263D0" w:rsidRPr="008A1867" w14:paraId="51C0EC4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1B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92D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E5E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61D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ECB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F522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</w:tr>
      <w:tr w:rsidR="00C263D0" w:rsidRPr="008A1867" w14:paraId="184EF1DF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C5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9D6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70F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0AA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73D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DA07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2CEB356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BC0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700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3D4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390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40D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B2B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02759153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44C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065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420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7A1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782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315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095DA9B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6A9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335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4BD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E41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817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1B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0F8C8E0F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F3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BDD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595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564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4BB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88BD" w14:textId="77777777" w:rsidR="00C263D0" w:rsidRPr="0006576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263D0" w:rsidRPr="008A1867" w14:paraId="0B07C48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8F4C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12C8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30AA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B176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F58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FB77" w14:textId="77777777" w:rsidR="00C263D0" w:rsidRPr="001B1593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9</w:t>
            </w:r>
          </w:p>
        </w:tc>
      </w:tr>
      <w:tr w:rsidR="00C263D0" w:rsidRPr="008A1867" w14:paraId="218DAC2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650" w14:textId="77777777" w:rsidR="00C263D0" w:rsidRPr="00302165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ый фонд непредвиденных расход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264A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CCCF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F8A3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8471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CD5F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63D0" w:rsidRPr="008A1867" w14:paraId="7852D80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FB5" w14:textId="77777777" w:rsidR="00C263D0" w:rsidRPr="00302165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628D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A638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9ADE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F66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637F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63D0" w:rsidRPr="008A1867" w14:paraId="494B9AD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22D" w14:textId="77777777" w:rsidR="00C263D0" w:rsidRPr="00302165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1AA9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95B8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82E4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56DE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6E05" w14:textId="77777777" w:rsidR="00C263D0" w:rsidRPr="00302165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63D0" w:rsidRPr="008A1867" w14:paraId="0465F64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3E6E" w14:textId="77777777" w:rsidR="00C263D0" w:rsidRPr="000959B9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017D" w14:textId="77777777" w:rsidR="00C263D0" w:rsidRPr="000959B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F83D" w14:textId="77777777" w:rsidR="00C263D0" w:rsidRPr="000959B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4893" w14:textId="77777777" w:rsidR="00C263D0" w:rsidRPr="000959B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1888" w14:textId="77777777" w:rsidR="00C263D0" w:rsidRPr="000959B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C6D0" w14:textId="77777777" w:rsidR="00C263D0" w:rsidRPr="000959B9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9</w:t>
            </w:r>
          </w:p>
        </w:tc>
      </w:tr>
      <w:tr w:rsidR="00C263D0" w:rsidRPr="008A1867" w14:paraId="1D22E83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A2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E3E4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58C0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9D0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2417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3F87" w14:textId="77777777" w:rsidR="00C263D0" w:rsidRPr="001B1593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63D0" w:rsidRPr="008A1867" w14:paraId="400DE7C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5C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942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28A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C816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C9E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3BCC6" w14:textId="77777777" w:rsidR="00C263D0" w:rsidRPr="001B1593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63D0" w:rsidRPr="008A1867" w14:paraId="08EF9C5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E3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4D6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582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09E3" w14:textId="77777777" w:rsidR="00C263D0" w:rsidRPr="008A1867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14C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9218" w14:textId="77777777" w:rsidR="00C263D0" w:rsidRPr="001B1593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63D0" w:rsidRPr="008A1867" w14:paraId="05D25C6E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4D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DA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A26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4CD9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C4D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870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263D0" w:rsidRPr="008A1867" w14:paraId="7256CC3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F7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FE0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197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641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7DE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EB1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263D0" w:rsidRPr="008A1867" w14:paraId="5E87F12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FB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E6A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07E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5A2B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012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433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C263D0" w:rsidRPr="008A1867" w14:paraId="0AA44A9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8D8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EF1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11A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705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7B5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B7B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263D0" w:rsidRPr="008A1867" w14:paraId="3534D24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B89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A7F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05A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5CA5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F28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A43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263D0" w:rsidRPr="008A1867" w14:paraId="6DB1995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69E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B0A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5EB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A771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516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7EF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263D0" w:rsidRPr="008A1867" w14:paraId="508BBFF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185" w14:textId="77777777" w:rsidR="00C263D0" w:rsidRPr="00C30262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0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7E09" w14:textId="77777777" w:rsidR="00C263D0" w:rsidRPr="00C30262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D644" w14:textId="77777777" w:rsidR="00C263D0" w:rsidRPr="00C30262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D4FA" w14:textId="77777777" w:rsidR="00C263D0" w:rsidRPr="00C30262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78B4" w14:textId="77777777" w:rsidR="00C263D0" w:rsidRPr="00C30262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4ADC" w14:textId="77777777" w:rsidR="00C263D0" w:rsidRPr="00C30262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C263D0" w:rsidRPr="008A1867" w14:paraId="55E9E78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C6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142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277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A70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2E6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1F4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78568BC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56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135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2800" w14:textId="77777777" w:rsidR="00C263D0" w:rsidRPr="008A1867" w:rsidRDefault="00C263D0" w:rsidP="007957B5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617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E76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083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1BB6EA4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B6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1EA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453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005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97C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46C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5D0B4C93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3FD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A18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698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289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62A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5D26463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E2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27F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23D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EBA4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A1B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804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C263D0" w:rsidRPr="008A1867" w14:paraId="0382660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E1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B6B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CF6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16A8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F10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F2F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C263D0" w:rsidRPr="008A1867" w14:paraId="6887208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61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7AD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497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A07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A6F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DC6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C263D0" w:rsidRPr="008A1867" w14:paraId="1313883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A7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83F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0DB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4E7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35F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3AA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C263D0" w:rsidRPr="008A1867" w14:paraId="3498F40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48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607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7D5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5C0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683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C5A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C263D0" w:rsidRPr="008A1867" w14:paraId="053EDB9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28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CF1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3FA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E08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91D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1BA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63D0" w:rsidRPr="008A1867" w14:paraId="549AE6D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DA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912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3BB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BE50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CCF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2E2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</w:tr>
      <w:tr w:rsidR="00C263D0" w:rsidRPr="008A1867" w14:paraId="7C66DED3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0D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D10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C45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885D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363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F0E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798E4B7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01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83E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374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142E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240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933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104E628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EC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CD3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3F5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4CC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A71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C7F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561D439F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08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F47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0E8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A7A3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FA7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C64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263D0" w:rsidRPr="008A1867" w14:paraId="1D24B4A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C96" w14:textId="77777777" w:rsidR="00C263D0" w:rsidRPr="008A1867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C775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97C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1CE9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0204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3875" w14:textId="77777777" w:rsidR="00C263D0" w:rsidRPr="00A8545D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05,9</w:t>
            </w:r>
          </w:p>
        </w:tc>
      </w:tr>
      <w:tr w:rsidR="00C263D0" w:rsidRPr="008A1867" w14:paraId="0ED3083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D79" w14:textId="77777777" w:rsidR="00C263D0" w:rsidRPr="000959B9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447" w14:textId="77777777" w:rsidR="00C263D0" w:rsidRPr="000959B9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CFE8" w14:textId="77777777" w:rsidR="00C263D0" w:rsidRPr="000959B9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E87F" w14:textId="77777777" w:rsidR="00C263D0" w:rsidRPr="000959B9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3B95" w14:textId="77777777" w:rsidR="00C263D0" w:rsidRPr="000959B9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AF40" w14:textId="77777777" w:rsidR="00C263D0" w:rsidRPr="000959B9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5,9</w:t>
            </w:r>
          </w:p>
        </w:tc>
      </w:tr>
      <w:tr w:rsidR="00C263D0" w:rsidRPr="008A1867" w14:paraId="0DAD134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0EA" w14:textId="77777777" w:rsidR="00C263D0" w:rsidRPr="007E3A15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7DEA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8334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BD8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E206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D0E0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63CE963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524" w14:textId="77777777" w:rsidR="00C263D0" w:rsidRPr="007E3A15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2CF7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ACC4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950C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CFE5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3233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1EA0282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4F1F" w14:textId="77777777" w:rsidR="00C263D0" w:rsidRPr="007E3A15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0B22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245E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FE4C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5C69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07D4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04B1972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B36" w14:textId="77777777" w:rsidR="00C263D0" w:rsidRPr="007E3A15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9557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F038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4978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521D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1459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0EF0BC1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143" w14:textId="77777777" w:rsidR="00C263D0" w:rsidRPr="007E3A15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6A5C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2F26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BBF1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DF0C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A8AD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344FACA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7AF" w14:textId="77777777" w:rsidR="00C263D0" w:rsidRPr="007E3A15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302E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12C1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38DF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BD26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1147" w14:textId="77777777" w:rsidR="00C263D0" w:rsidRPr="007E3A15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C263D0" w:rsidRPr="008A1867" w14:paraId="67CB477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707" w14:textId="77777777" w:rsidR="00C263D0" w:rsidRPr="00CF6CAF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4B1E" w14:textId="77777777" w:rsidR="00C263D0" w:rsidRPr="00CF6CA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963E" w14:textId="77777777" w:rsidR="00C263D0" w:rsidRPr="00CF6CA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81EB" w14:textId="77777777" w:rsidR="00C263D0" w:rsidRPr="00CF6CA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F375" w14:textId="77777777" w:rsidR="00C263D0" w:rsidRPr="00CF6CA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9650" w14:textId="77777777" w:rsidR="00C263D0" w:rsidRPr="00CF6CA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,2</w:t>
            </w:r>
          </w:p>
        </w:tc>
      </w:tr>
      <w:tr w:rsidR="00C263D0" w:rsidRPr="008A1867" w14:paraId="209D32D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AB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B6D1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47F8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B8FB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3E63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4790" w14:textId="77777777" w:rsidR="00C263D0" w:rsidRPr="00A8545D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6</w:t>
            </w:r>
          </w:p>
        </w:tc>
      </w:tr>
      <w:tr w:rsidR="00C263D0" w:rsidRPr="008A1867" w14:paraId="3CD4291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9B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78AE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8055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FD8B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8DF9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4014" w14:textId="77777777" w:rsidR="00C263D0" w:rsidRPr="00A8545D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6</w:t>
            </w:r>
          </w:p>
        </w:tc>
      </w:tr>
      <w:tr w:rsidR="00C263D0" w:rsidRPr="008A1867" w14:paraId="3497A1D1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E0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A4F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F2A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5AC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CFB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CBF8" w14:textId="77777777" w:rsidR="00C263D0" w:rsidRPr="00A8545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6</w:t>
            </w:r>
          </w:p>
        </w:tc>
      </w:tr>
      <w:tr w:rsidR="00C263D0" w:rsidRPr="008A1867" w14:paraId="779C9846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5A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50D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C0F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C028" w14:textId="77777777" w:rsidR="00C263D0" w:rsidRPr="00855B18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99D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C39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C263D0" w:rsidRPr="008A1867" w14:paraId="75A71C91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18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C0A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031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1C9D" w14:textId="77777777" w:rsidR="00C263D0" w:rsidRPr="00855B18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80AA" w14:textId="77777777" w:rsidR="00C263D0" w:rsidRPr="00D43873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B421" w14:textId="77777777" w:rsidR="00C263D0" w:rsidRPr="00D56B0A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C263D0" w:rsidRPr="008A1867" w14:paraId="6418EF34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AE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508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68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DAD5" w14:textId="77777777" w:rsidR="00C263D0" w:rsidRPr="00855B18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118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E3C6" w14:textId="77777777" w:rsidR="00C263D0" w:rsidRPr="00A8545D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C263D0" w:rsidRPr="008A1867" w14:paraId="2368717D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AA6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9657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5EC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A8BE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5552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EB88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C263D0" w:rsidRPr="008A1867" w14:paraId="44EFA6C6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AE9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26D1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089A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CC44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421D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4493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15113D87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F02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2AD7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4F26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44DC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A6E2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E26D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0D2ACC3E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AED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997F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56FB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BDB8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E9D9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17E8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16299103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966" w14:textId="77777777" w:rsidR="00C263D0" w:rsidRPr="0055447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44B5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A7C0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3BFA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CDBE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EFC2" w14:textId="77777777" w:rsidR="00C263D0" w:rsidRPr="00554474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C263D0" w:rsidRPr="008A1867" w14:paraId="4DB487B8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80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070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1B2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2938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391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EE1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263D0" w:rsidRPr="008A1867" w14:paraId="5714DB72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89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E90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339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17E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6ED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0C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263D0" w:rsidRPr="008A1867" w14:paraId="6ED32FAE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FC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D2B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F0B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BEED" w14:textId="77777777" w:rsidR="00C263D0" w:rsidRPr="005004F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5C2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CD4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63D0" w:rsidRPr="008A1867" w14:paraId="4894927B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A4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D73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D5A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74B7" w14:textId="77777777" w:rsidR="00C263D0" w:rsidRPr="005004F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57A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DA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63D0" w:rsidRPr="008A1867" w14:paraId="62B00C56" w14:textId="77777777" w:rsidTr="00C263D0">
        <w:trPr>
          <w:trHeight w:val="3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CB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9EC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873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23CB" w14:textId="77777777" w:rsidR="00C263D0" w:rsidRPr="005004F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024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4E5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63D0" w:rsidRPr="008A1867" w14:paraId="4C426E0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9F1" w14:textId="77777777" w:rsidR="00C263D0" w:rsidRPr="008A1867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CF34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D0C2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9EA3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85DD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6765" w14:textId="77777777" w:rsidR="00C263D0" w:rsidRPr="00112335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0,5</w:t>
            </w:r>
          </w:p>
        </w:tc>
      </w:tr>
      <w:tr w:rsidR="00C263D0" w:rsidRPr="008A1867" w14:paraId="27A967E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2D4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3B25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C2E7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BDD5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6AC6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F1F8" w14:textId="77777777" w:rsidR="00C263D0" w:rsidRPr="00C3374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8,3</w:t>
            </w:r>
          </w:p>
        </w:tc>
      </w:tr>
      <w:tr w:rsidR="00C263D0" w:rsidRPr="008A1867" w14:paraId="7F84A82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95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1F7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1927" w14:textId="77777777" w:rsidR="00C263D0" w:rsidRPr="008A1867" w:rsidRDefault="00C263D0" w:rsidP="007957B5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C49D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6D8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0AF2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C263D0" w:rsidRPr="008A1867" w14:paraId="7C9CF35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98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4CE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F25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EAEB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335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F8CE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263D0" w:rsidRPr="008A1867" w14:paraId="0934D19E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2C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60E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388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D53B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F18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B19F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263D0" w:rsidRPr="008A1867" w14:paraId="091FC51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E5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BF9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11B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AD95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17C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0CCD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263D0" w:rsidRPr="008A1867" w14:paraId="286BE64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BD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39D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13A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5911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968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791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263D0" w:rsidRPr="008A1867" w14:paraId="1A88BD4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B6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206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3E7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A79A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B96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9ED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263D0" w:rsidRPr="008A1867" w14:paraId="4CB312CE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2B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063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3A3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F51A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B01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9E1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263D0" w:rsidRPr="008A1867" w14:paraId="434B9D9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94F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D176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8AAF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4E37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6A86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68A7" w14:textId="77777777" w:rsidR="00C263D0" w:rsidRPr="00C3374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64,3</w:t>
            </w:r>
          </w:p>
        </w:tc>
      </w:tr>
      <w:tr w:rsidR="00C263D0" w:rsidRPr="008A1867" w14:paraId="7C347F5E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A7C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70E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5889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5AF5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4503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8664" w14:textId="77777777" w:rsidR="00C263D0" w:rsidRPr="00C3374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,3</w:t>
            </w:r>
          </w:p>
        </w:tc>
      </w:tr>
      <w:tr w:rsidR="00C263D0" w:rsidRPr="008A1867" w14:paraId="42DD70F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F9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98C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1B34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7EF8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E236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FDAC" w14:textId="77777777" w:rsidR="00C263D0" w:rsidRPr="00C3374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4</w:t>
            </w:r>
          </w:p>
        </w:tc>
      </w:tr>
      <w:tr w:rsidR="00C263D0" w:rsidRPr="008A1867" w14:paraId="6062D67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0D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379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F05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659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FA1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590B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4</w:t>
            </w:r>
          </w:p>
        </w:tc>
      </w:tr>
      <w:tr w:rsidR="00C263D0" w:rsidRPr="008A1867" w14:paraId="6CAB29A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49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C07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783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ADA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A6C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0852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4</w:t>
            </w:r>
          </w:p>
        </w:tc>
      </w:tr>
      <w:tr w:rsidR="00C263D0" w:rsidRPr="008A1867" w14:paraId="0BF0194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D4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698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BEF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38F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5C8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8A5E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C263D0" w:rsidRPr="008A1867" w14:paraId="5EA21F9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C0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94E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A13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640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C22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290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C263D0" w:rsidRPr="008A1867" w14:paraId="5FCFBA1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8F9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DF4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375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570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9D0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E87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C263D0" w:rsidRPr="008A1867" w14:paraId="2266287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87C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на проведение капитального ремонта объектов коммунальн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фраструктуры в целях подготовки хозяйств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2102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19E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7409" w14:textId="77777777" w:rsidR="00C263D0" w:rsidRPr="00E6639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2AD4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CB4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263D0" w:rsidRPr="008A1867" w14:paraId="7920240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750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7D7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B43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AEB1" w14:textId="77777777" w:rsidR="00C263D0" w:rsidRPr="00E6639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14D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6A5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263D0" w:rsidRPr="008A1867" w14:paraId="13DDFE8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8FC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 работ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42E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A5A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F786" w14:textId="77777777" w:rsidR="00C263D0" w:rsidRPr="00E66391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BE6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210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263D0" w:rsidRPr="008A1867" w14:paraId="023270F3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F8D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8FA2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2AC4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9737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F61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AE46" w14:textId="77777777" w:rsidR="00C263D0" w:rsidRPr="0071774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97,9</w:t>
            </w:r>
          </w:p>
        </w:tc>
      </w:tr>
      <w:tr w:rsidR="00C263D0" w:rsidRPr="008A1867" w14:paraId="6EEB006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29F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0E61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904E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DDD9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9BAE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57DA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3BC587A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184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CB14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AE36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0F54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EED1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B7F1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25E801E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359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8A36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FB07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2B57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5C62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E2C8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008DAC3E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0D2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ми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ы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Ленина,д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в 653м по направлению на вос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4C51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AC12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1711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A990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D09B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64F409A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982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28E8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01B4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43CA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575B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EFA9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1259C1A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F2E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2635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9653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AFA4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F6FB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AAD7" w14:textId="77777777" w:rsidR="00C263D0" w:rsidRPr="00A71D51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C263D0" w:rsidRPr="008A1867" w14:paraId="43C56D0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C25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B28F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FDDA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6F3C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1EDF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3532" w14:textId="77777777" w:rsidR="00C263D0" w:rsidRPr="00C3374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8</w:t>
            </w:r>
          </w:p>
        </w:tc>
      </w:tr>
      <w:tr w:rsidR="00C263D0" w:rsidRPr="008A1867" w14:paraId="6FEE679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8F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9DD7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1999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C9E9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ECD9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2EC0" w14:textId="77777777" w:rsidR="00C263D0" w:rsidRPr="00C3374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</w:tr>
      <w:tr w:rsidR="00C263D0" w:rsidRPr="008A1867" w14:paraId="6D2BD90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47E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815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CFF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AC5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6FD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C7AB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</w:tr>
      <w:tr w:rsidR="00C263D0" w:rsidRPr="008A1867" w14:paraId="7779B3E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074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8AA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848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468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275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47CF" w14:textId="77777777" w:rsidR="00C263D0" w:rsidRPr="00C3374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5</w:t>
            </w:r>
          </w:p>
        </w:tc>
      </w:tr>
      <w:tr w:rsidR="00C263D0" w:rsidRPr="008A1867" w14:paraId="1645E5E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23D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0A71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84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075A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D851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865A" w14:textId="77777777" w:rsidR="00C263D0" w:rsidRPr="0071774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,9</w:t>
            </w:r>
          </w:p>
        </w:tc>
      </w:tr>
      <w:tr w:rsidR="00C263D0" w:rsidRPr="008A1867" w14:paraId="12898E1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25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142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375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0BA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DF1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CA74" w14:textId="77777777" w:rsidR="00C263D0" w:rsidRPr="00717746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C263D0" w:rsidRPr="008A1867" w14:paraId="4CC5CE3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34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352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FE8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EB6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224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24E1" w14:textId="77777777" w:rsidR="00C263D0" w:rsidRPr="00717746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C263D0" w:rsidRPr="008A1867" w14:paraId="0BD09B3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A6B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E2A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4F4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52CD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4D8E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F437" w14:textId="77777777" w:rsidR="00C263D0" w:rsidRPr="00C3374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263D0" w:rsidRPr="008A1867" w14:paraId="3B628E1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13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205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AE8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DA2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5E1F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7C91" w14:textId="77777777" w:rsidR="00C263D0" w:rsidRPr="00C3374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263D0" w:rsidRPr="008A1867" w14:paraId="6D7FE92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97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476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6C4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81B1" w14:textId="77777777" w:rsidR="00C263D0" w:rsidRPr="00CC6BB3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3439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4F23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C263D0" w:rsidRPr="008A1867" w14:paraId="63D2C59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52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984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C55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5846" w14:textId="77777777" w:rsidR="00C263D0" w:rsidRPr="00CC6BB3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3BB7" w14:textId="77777777" w:rsidR="00C263D0" w:rsidRPr="00CC6BB3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9D7F" w14:textId="77777777" w:rsidR="00C263D0" w:rsidRPr="00CC6BB3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263D0" w:rsidRPr="008A1867" w14:paraId="5832894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B0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35B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CD4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EDAB" w14:textId="77777777" w:rsidR="00C263D0" w:rsidRPr="00CC6BB3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AC23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8D96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C263D0" w:rsidRPr="008A1867" w14:paraId="21E4868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E89" w14:textId="77777777" w:rsidR="00C263D0" w:rsidRPr="008A1867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EF84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7B4F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762A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1BC1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5D36" w14:textId="77777777" w:rsidR="00C263D0" w:rsidRPr="00CF2B2F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21,9</w:t>
            </w:r>
          </w:p>
        </w:tc>
      </w:tr>
      <w:tr w:rsidR="00C263D0" w:rsidRPr="008A1867" w14:paraId="1730E7B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CCD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25C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27CE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C6C0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A771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5EEA" w14:textId="77777777" w:rsidR="00C263D0" w:rsidRPr="00CF2B2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21,9</w:t>
            </w:r>
          </w:p>
        </w:tc>
      </w:tr>
      <w:tr w:rsidR="00C263D0" w:rsidRPr="008A1867" w14:paraId="1A0E8F4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8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E648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1886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8147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6E44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E8B8" w14:textId="77777777" w:rsidR="00C263D0" w:rsidRPr="00CF2B2F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</w:tr>
      <w:tr w:rsidR="00C263D0" w:rsidRPr="008A1867" w14:paraId="1925405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FC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35D5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25D7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6D84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3492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BA28" w14:textId="77777777" w:rsidR="00C263D0" w:rsidRPr="00CF2B2F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</w:tr>
      <w:tr w:rsidR="00C263D0" w:rsidRPr="008A1867" w14:paraId="1FE3EC8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8B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3ECE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3DFF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65AF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C2C4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AB07" w14:textId="77777777" w:rsidR="00C263D0" w:rsidRPr="00CF2B2F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4</w:t>
            </w:r>
          </w:p>
        </w:tc>
      </w:tr>
      <w:tr w:rsidR="00C263D0" w:rsidRPr="008A1867" w14:paraId="5FF99A0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D3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CD1F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332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D333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23CA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FB89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1</w:t>
            </w:r>
          </w:p>
        </w:tc>
      </w:tr>
      <w:tr w:rsidR="00C263D0" w:rsidRPr="008A1867" w14:paraId="78C04A83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20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6195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6832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228D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53A4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7AF1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1</w:t>
            </w:r>
          </w:p>
        </w:tc>
      </w:tr>
      <w:tr w:rsidR="00C263D0" w:rsidRPr="008A1867" w14:paraId="7CAD735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11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34D3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5D77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7DC4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9261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8CB3" w14:textId="77777777" w:rsidR="00C263D0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,1</w:t>
            </w:r>
          </w:p>
        </w:tc>
      </w:tr>
      <w:tr w:rsidR="00C263D0" w:rsidRPr="008A1867" w14:paraId="403C4FA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37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32A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D9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54EF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009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30F7" w14:textId="77777777" w:rsidR="00C263D0" w:rsidRPr="00CF2B2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C263D0" w:rsidRPr="008A1867" w14:paraId="1B89823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81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D373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952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EF3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4E8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3FD5" w14:textId="77777777" w:rsidR="00C263D0" w:rsidRPr="00CF2B2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C263D0" w:rsidRPr="008A1867" w14:paraId="0318C9FE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F9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424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6DE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A45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4F4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6767" w14:textId="77777777" w:rsidR="00C263D0" w:rsidRPr="00CF2B2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C263D0" w:rsidRPr="008A1867" w14:paraId="63503F0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437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A2D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AC9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C81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ECC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60A3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,5</w:t>
            </w:r>
          </w:p>
        </w:tc>
      </w:tr>
      <w:tr w:rsidR="00C263D0" w:rsidRPr="008A1867" w14:paraId="4F407AF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C7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C9C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99A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5968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DE6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AD06" w14:textId="77777777" w:rsidR="00C263D0" w:rsidRPr="00CF2B2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,5</w:t>
            </w:r>
          </w:p>
        </w:tc>
      </w:tr>
      <w:tr w:rsidR="00C263D0" w:rsidRPr="008A1867" w14:paraId="056767A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A58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84A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7F64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E3D1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D28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CD" w14:textId="77777777" w:rsidR="00C263D0" w:rsidRPr="00CF2B2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C263D0" w:rsidRPr="008A1867" w14:paraId="39DC0F1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3A3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B97B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618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3FB9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55F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3362" w14:textId="77777777" w:rsidR="00C263D0" w:rsidRPr="00CF2B2F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C263D0" w:rsidRPr="008A1867" w14:paraId="168155C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30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709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3229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0D76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350C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DB48" w14:textId="77777777" w:rsidR="00C263D0" w:rsidRPr="00CF2B2F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7</w:t>
            </w:r>
          </w:p>
        </w:tc>
      </w:tr>
      <w:tr w:rsidR="00C263D0" w:rsidRPr="008A1867" w14:paraId="7C85E88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65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A73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3AB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F50A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5ED2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5E20" w14:textId="77777777" w:rsidR="00C263D0" w:rsidRPr="00CF2B2F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7</w:t>
            </w:r>
          </w:p>
        </w:tc>
      </w:tr>
      <w:tr w:rsidR="00C263D0" w:rsidRPr="008A1867" w14:paraId="2E2B5C7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3CD" w14:textId="77777777" w:rsidR="00C263D0" w:rsidRPr="008A1867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85D5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055D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711D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4572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F89C" w14:textId="77777777" w:rsidR="00C263D0" w:rsidRPr="00C3374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26,0</w:t>
            </w:r>
          </w:p>
        </w:tc>
      </w:tr>
      <w:tr w:rsidR="00C263D0" w:rsidRPr="008A1867" w14:paraId="2F2BF00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C10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102F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DB20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44CD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2EC8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A559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C263D0" w:rsidRPr="008A1867" w14:paraId="768EFFF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B7F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D325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34BE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3212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963D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5064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0153A13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4CE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4E2D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D7EE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BF86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271C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3630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62D40A3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870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346E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3797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5ED8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46C8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36FA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3057EAD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B8C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FCC33" w14:textId="77777777" w:rsidR="00C263D0" w:rsidRPr="008A1867" w:rsidRDefault="00C263D0" w:rsidP="007957B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A190" w14:textId="77777777" w:rsidR="00C263D0" w:rsidRPr="008A1867" w:rsidRDefault="00C263D0" w:rsidP="007957B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CD68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DC2F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C2E6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69347B8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D1F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6A20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1BA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A655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0995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78E4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454FA65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6F5" w14:textId="77777777" w:rsidR="00C263D0" w:rsidRPr="00FB33F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FA7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695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2A35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0EBE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608B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5AFB8BDA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188" w14:textId="77777777" w:rsidR="00C263D0" w:rsidRPr="006276E9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2969" w14:textId="77777777" w:rsidR="00C263D0" w:rsidRPr="006276E9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742A" w14:textId="77777777" w:rsidR="00C263D0" w:rsidRPr="006276E9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52FE" w14:textId="77777777" w:rsidR="00C263D0" w:rsidRPr="006276E9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84B0" w14:textId="77777777" w:rsidR="00C263D0" w:rsidRPr="006276E9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0011" w14:textId="77777777" w:rsidR="00C263D0" w:rsidRPr="006276E9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2A3894A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7D0" w14:textId="77777777" w:rsidR="00C263D0" w:rsidRPr="00A97826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е обеспечение </w:t>
            </w: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7CC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903A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CD0C" w14:textId="77777777" w:rsidR="00C263D0" w:rsidRPr="00A9782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263E" w14:textId="77777777" w:rsidR="00C263D0" w:rsidRPr="00A9782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ED0B" w14:textId="77777777" w:rsidR="00C263D0" w:rsidRPr="00A9782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0D50F8B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A8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участников и инвалидов Велик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610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DC6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12C0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F85C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CC7F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774F978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A8B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93D1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935E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39D6" w14:textId="77777777" w:rsidR="00C263D0" w:rsidRPr="00FB33F6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CBE3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BB20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4AB108FF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59A" w14:textId="77777777" w:rsidR="00C263D0" w:rsidRPr="00410B14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EEE7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D21C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4CDE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D289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D592" w14:textId="77777777" w:rsidR="00C263D0" w:rsidRPr="00410B14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263D0" w:rsidRPr="008A1867" w14:paraId="266A172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901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5116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9BE5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9767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23F5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4A2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0085A70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027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F8F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5C6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8246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A880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EDB9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0536DF2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9B3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3FEC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023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A52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4DE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9E70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4BC8ABE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C1B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9639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EE5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323A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B9A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82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1805680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8ED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, детей, оставшихся без попечения родителей, которые являются нанимателями жилых помещений по договорам социального найма или членами семьи нанимателя социаль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йма либо собственниками жилых помещений, в случае, если их проживание в ранее занимаемых жилых помещениях признаётся невозможн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D72B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7C30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2909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11D1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46B5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63B7A269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31E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9691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E2CA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1602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0E29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2704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6C4A2F6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DCF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F4BF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2637" w14:textId="77777777" w:rsidR="00C263D0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FC4C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D43D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FFD3" w14:textId="77777777" w:rsidR="00C263D0" w:rsidRDefault="00C263D0" w:rsidP="007957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C263D0" w:rsidRPr="008A1867" w14:paraId="4FE5D8B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01E" w14:textId="77777777" w:rsidR="00C263D0" w:rsidRPr="008A1867" w:rsidRDefault="00C263D0" w:rsidP="007957B5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0FAB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D4D5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D4AF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073A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2B1D" w14:textId="77777777" w:rsidR="00C263D0" w:rsidRPr="00CF2B2F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6,9</w:t>
            </w:r>
          </w:p>
        </w:tc>
      </w:tr>
      <w:tr w:rsidR="00C263D0" w:rsidRPr="008A1867" w14:paraId="1F672CC0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4E0" w14:textId="77777777" w:rsidR="00C263D0" w:rsidRPr="008A1867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5A8A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659" w14:textId="77777777" w:rsidR="00C263D0" w:rsidRPr="008A1867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503C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E7B7" w14:textId="77777777" w:rsidR="00C263D0" w:rsidRPr="008A18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09C3" w14:textId="77777777" w:rsidR="00C263D0" w:rsidRPr="0056083C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6,9</w:t>
            </w:r>
          </w:p>
        </w:tc>
      </w:tr>
      <w:tr w:rsidR="00C263D0" w:rsidRPr="008A1867" w14:paraId="4E03CFC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57D" w14:textId="77777777" w:rsidR="00C263D0" w:rsidRPr="00E67836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34A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DBFE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7E82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15E5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D5C6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54B0B56C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CF2" w14:textId="77777777" w:rsidR="00C263D0" w:rsidRPr="00E67836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321E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7733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C941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8168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2E7F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0D66219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0AB" w14:textId="77777777" w:rsidR="00C263D0" w:rsidRPr="00E67836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0132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A32B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97D0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F5AE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FC71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2498ABA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7917" w14:textId="77777777" w:rsidR="00C263D0" w:rsidRPr="00E67836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30CA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6928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1113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F52C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68C9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C263D0" w:rsidRPr="008A1867" w14:paraId="2DA7BA3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E32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568E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3685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0E2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1A27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3205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C263D0" w:rsidRPr="008A1867" w14:paraId="285CF5E1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600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158F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D455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A25D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8953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1030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C263D0" w:rsidRPr="008A1867" w14:paraId="6DC22F22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68F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F9CD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33F8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8CBB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C164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02E7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C263D0" w:rsidRPr="008A1867" w14:paraId="407ABEEB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5AD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5E19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AD29" w14:textId="77777777" w:rsidR="00C263D0" w:rsidRPr="00E67836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F40F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A815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1627" w14:textId="77777777" w:rsidR="00C263D0" w:rsidRPr="00E67836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C263D0" w:rsidRPr="008A1867" w14:paraId="2C838724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4A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88B0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93FE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38C2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613E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3740" w14:textId="77777777" w:rsidR="00C263D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C263D0" w:rsidRPr="008A1867" w14:paraId="22ADFDAF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157" w14:textId="77777777" w:rsidR="00C263D0" w:rsidRPr="004A645B" w:rsidRDefault="00C263D0" w:rsidP="007957B5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B876" w14:textId="77777777" w:rsidR="00C263D0" w:rsidRPr="004A645B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6940" w14:textId="77777777" w:rsidR="00C263D0" w:rsidRPr="004A645B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82AE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4385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3E40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7,7</w:t>
            </w:r>
          </w:p>
        </w:tc>
      </w:tr>
      <w:tr w:rsidR="00C263D0" w:rsidRPr="008A1867" w14:paraId="6958FC8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3A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EF50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98E4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51F2" w14:textId="77777777" w:rsidR="00C263D0" w:rsidRPr="004A645B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9910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E715" w14:textId="77777777" w:rsidR="00C263D0" w:rsidRPr="00C3374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C263D0" w:rsidRPr="008A1867" w14:paraId="0C5B1B9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01A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ECBE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10CF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C298" w14:textId="77777777" w:rsidR="00C263D0" w:rsidRPr="004A645B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28D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5344" w14:textId="77777777" w:rsidR="00C263D0" w:rsidRPr="00C3374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C263D0" w:rsidRPr="008A1867" w14:paraId="6D53FAC6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911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F70A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1C3A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BA49" w14:textId="77777777" w:rsidR="00C263D0" w:rsidRPr="004D6967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3480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CBE6" w14:textId="77777777" w:rsidR="00C263D0" w:rsidRPr="00BB3C60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263D0" w:rsidRPr="008A1867" w14:paraId="5DB3DBB8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9AC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A7C2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8302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D326" w14:textId="77777777" w:rsidR="00C263D0" w:rsidRPr="00BB3C6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102D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711A" w14:textId="77777777" w:rsidR="00C263D0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263D0" w:rsidRPr="008A1867" w14:paraId="3CEC5CB5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A0" w14:textId="77777777" w:rsidR="00C263D0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EC8A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34B1" w14:textId="77777777" w:rsidR="00C263D0" w:rsidRDefault="00C263D0" w:rsidP="007957B5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1383" w14:textId="77777777" w:rsidR="00C263D0" w:rsidRPr="00BB3C60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5EAF" w14:textId="77777777" w:rsidR="00C263D0" w:rsidRPr="008A1867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2E1A" w14:textId="77777777" w:rsidR="00C263D0" w:rsidRDefault="00C263D0" w:rsidP="007957B5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263D0" w:rsidRPr="008A1867" w14:paraId="7AF1C49D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D9C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DC0D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CB85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D44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6C46" w14:textId="77777777" w:rsidR="00C263D0" w:rsidRPr="008A186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99B7" w14:textId="77777777" w:rsidR="00C263D0" w:rsidRPr="00C33747" w:rsidRDefault="00C263D0" w:rsidP="007957B5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263D0" w:rsidRPr="008A1867" w14:paraId="4E4E1057" w14:textId="77777777" w:rsidTr="00C263D0">
        <w:trPr>
          <w:trHeight w:val="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1A6" w14:textId="77777777" w:rsidR="00C263D0" w:rsidRPr="008A1867" w:rsidRDefault="00C263D0" w:rsidP="007957B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F576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86A2" w14:textId="77777777" w:rsidR="00C263D0" w:rsidRPr="008A1867" w:rsidRDefault="00C263D0" w:rsidP="007957B5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DBBB" w14:textId="77777777" w:rsidR="00C263D0" w:rsidRPr="004A645B" w:rsidRDefault="00C263D0" w:rsidP="007957B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779" w14:textId="77777777" w:rsidR="00C263D0" w:rsidRPr="008A186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7BD2" w14:textId="77777777" w:rsidR="00C263D0" w:rsidRPr="00C33747" w:rsidRDefault="00C263D0" w:rsidP="007957B5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23D5BD69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59D03CE2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4BC9ED8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732677CB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5CE90D9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0097901B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518002EC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6FCEA88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1FBE3DB2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051AAC8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811A1AF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1774870D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C6DB458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47AC7DC4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F61B453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24FB21D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670D3D5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117B6F4B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47694CB7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DB0D25C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7382F101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0164AE8D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0E88FC04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838E00D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78F81358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15322F7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59FDBE43" w14:textId="77777777" w:rsidR="00C263D0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00B1D8A" w14:textId="77777777" w:rsidR="00C263D0" w:rsidRPr="00F166DC" w:rsidRDefault="00C263D0" w:rsidP="00C263D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14:paraId="257919AA" w14:textId="77777777" w:rsidR="00C263D0" w:rsidRPr="00F166DC" w:rsidRDefault="00C263D0" w:rsidP="00C263D0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Pr="00F166DC">
        <w:rPr>
          <w:rFonts w:ascii="Times New Roman" w:hAnsi="Times New Roman" w:cs="Times New Roman"/>
          <w:sz w:val="20"/>
          <w:szCs w:val="20"/>
        </w:rPr>
        <w:t>Коломинского</w:t>
      </w:r>
      <w:proofErr w:type="spellEnd"/>
    </w:p>
    <w:p w14:paraId="31DA6321" w14:textId="77777777" w:rsidR="00C263D0" w:rsidRPr="00F166DC" w:rsidRDefault="00C263D0" w:rsidP="00C263D0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2219B0B2" w14:textId="76790680" w:rsidR="00C263D0" w:rsidRPr="009F0A5E" w:rsidRDefault="00C263D0" w:rsidP="00C263D0">
      <w:pPr>
        <w:spacing w:after="0"/>
        <w:ind w:left="5220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7</w:t>
      </w:r>
    </w:p>
    <w:p w14:paraId="4E9C6FFC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80EFC9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7BD8AD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34127B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29B5C3EA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3D29A992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A1867">
        <w:rPr>
          <w:rFonts w:ascii="Times New Roman" w:hAnsi="Times New Roman" w:cs="Times New Roman"/>
          <w:b/>
          <w:sz w:val="24"/>
          <w:szCs w:val="24"/>
        </w:rPr>
        <w:t xml:space="preserve">год 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4 и 2025 годов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5B1D69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3F0AD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C263D0" w:rsidRPr="008A1867" w14:paraId="63E67174" w14:textId="77777777" w:rsidTr="007957B5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50B24" w14:textId="77777777" w:rsidR="00C263D0" w:rsidRPr="008A1867" w:rsidRDefault="00C263D0" w:rsidP="007957B5">
            <w:pPr>
              <w:pStyle w:val="a9"/>
            </w:pPr>
            <w:r w:rsidRPr="008A1867">
              <w:t>Наименование источников внутреннего финансирования дефицитов бюджетов</w:t>
            </w:r>
            <w:r w:rsidRPr="008A1867">
              <w:rPr>
                <w:b w:val="0"/>
              </w:rPr>
              <w:t xml:space="preserve"> </w:t>
            </w:r>
            <w:r w:rsidRPr="008A1867">
              <w:t>Российской Федер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361" w14:textId="77777777" w:rsidR="00C263D0" w:rsidRPr="008A1867" w:rsidRDefault="00C263D0" w:rsidP="007957B5">
            <w:pPr>
              <w:pStyle w:val="a9"/>
            </w:pPr>
            <w:r>
              <w:t xml:space="preserve">Сумма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 xml:space="preserve"> </w:t>
            </w:r>
          </w:p>
        </w:tc>
      </w:tr>
      <w:tr w:rsidR="00C263D0" w:rsidRPr="008A1867" w14:paraId="149E6BB4" w14:textId="77777777" w:rsidTr="007957B5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AA" w14:textId="77777777" w:rsidR="00C263D0" w:rsidRPr="008A1867" w:rsidRDefault="00C263D0" w:rsidP="007957B5">
            <w:pPr>
              <w:pStyle w:val="a9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855" w14:textId="77777777" w:rsidR="00C263D0" w:rsidRDefault="00C263D0" w:rsidP="007957B5">
            <w:pPr>
              <w:pStyle w:val="a9"/>
            </w:pPr>
            <w: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725" w14:textId="77777777" w:rsidR="00C263D0" w:rsidRPr="008A1867" w:rsidRDefault="00C263D0" w:rsidP="007957B5">
            <w:pPr>
              <w:pStyle w:val="a9"/>
            </w:pPr>
            <w: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05C" w14:textId="77777777" w:rsidR="00C263D0" w:rsidRPr="008A1867" w:rsidRDefault="00C263D0" w:rsidP="007957B5">
            <w:pPr>
              <w:pStyle w:val="a9"/>
            </w:pPr>
            <w:r>
              <w:t>2025 год</w:t>
            </w:r>
          </w:p>
        </w:tc>
      </w:tr>
      <w:tr w:rsidR="00C263D0" w:rsidRPr="008A1867" w14:paraId="2FEF7F6F" w14:textId="77777777" w:rsidTr="007957B5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74C" w14:textId="77777777" w:rsidR="00C263D0" w:rsidRPr="008A1867" w:rsidRDefault="00C263D0" w:rsidP="007957B5">
            <w:pPr>
              <w:pStyle w:val="a9"/>
              <w:jc w:val="both"/>
              <w:rPr>
                <w:b w:val="0"/>
              </w:rPr>
            </w:pPr>
            <w:r w:rsidRPr="008A1867"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D35" w14:textId="77777777" w:rsidR="00C263D0" w:rsidRPr="008A1867" w:rsidRDefault="00C263D0" w:rsidP="007957B5">
            <w:pPr>
              <w:pStyle w:val="a9"/>
              <w:rPr>
                <w:b w:val="0"/>
              </w:rPr>
            </w:pPr>
            <w:r>
              <w:rPr>
                <w:b w:val="0"/>
              </w:rPr>
              <w:t>13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8D9" w14:textId="77777777" w:rsidR="00C263D0" w:rsidRPr="008A1867" w:rsidRDefault="00C263D0" w:rsidP="007957B5">
            <w:pPr>
              <w:pStyle w:val="a9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4A91" w14:textId="77777777" w:rsidR="00C263D0" w:rsidRPr="008A1867" w:rsidRDefault="00C263D0" w:rsidP="007957B5">
            <w:pPr>
              <w:pStyle w:val="a9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C263D0" w:rsidRPr="008A1867" w14:paraId="5256B713" w14:textId="77777777" w:rsidTr="007957B5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83D" w14:textId="77777777" w:rsidR="00C263D0" w:rsidRPr="008A1867" w:rsidRDefault="00C263D0" w:rsidP="007957B5">
            <w:pPr>
              <w:pStyle w:val="a9"/>
              <w:jc w:val="both"/>
            </w:pPr>
            <w:r w:rsidRPr="008A1867"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4782" w14:textId="77777777" w:rsidR="00C263D0" w:rsidRPr="008A1867" w:rsidRDefault="00C263D0" w:rsidP="007957B5">
            <w:pPr>
              <w:pStyle w:val="a9"/>
            </w:pPr>
            <w:r>
              <w:t>138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44F" w14:textId="77777777" w:rsidR="00C263D0" w:rsidRPr="008A1867" w:rsidRDefault="00C263D0" w:rsidP="007957B5">
            <w:pPr>
              <w:pStyle w:val="a9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960" w14:textId="77777777" w:rsidR="00C263D0" w:rsidRPr="008A1867" w:rsidRDefault="00C263D0" w:rsidP="007957B5">
            <w:pPr>
              <w:pStyle w:val="a9"/>
            </w:pPr>
            <w:r>
              <w:t>0,0</w:t>
            </w:r>
          </w:p>
        </w:tc>
      </w:tr>
    </w:tbl>
    <w:p w14:paraId="63BA2D84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710415" w14:textId="77777777" w:rsidR="00C263D0" w:rsidRDefault="00C263D0" w:rsidP="00C26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67F62" w14:textId="77777777" w:rsidR="00C263D0" w:rsidRPr="008A1867" w:rsidRDefault="00C263D0" w:rsidP="00C26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6C17AB" w14:textId="77777777" w:rsidR="00C263D0" w:rsidRPr="00C263D0" w:rsidRDefault="00C263D0" w:rsidP="007466B1">
      <w:pPr>
        <w:pStyle w:val="Iniiaiieoaeno2"/>
        <w:ind w:firstLine="0"/>
        <w:rPr>
          <w:sz w:val="24"/>
          <w:szCs w:val="24"/>
        </w:rPr>
      </w:pPr>
    </w:p>
    <w:sectPr w:rsidR="00C263D0" w:rsidRPr="00C263D0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63027">
    <w:abstractNumId w:val="0"/>
  </w:num>
  <w:num w:numId="2" w16cid:durableId="1514803136">
    <w:abstractNumId w:val="1"/>
  </w:num>
  <w:num w:numId="3" w16cid:durableId="2038919903">
    <w:abstractNumId w:val="2"/>
  </w:num>
  <w:num w:numId="4" w16cid:durableId="919339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2131A"/>
    <w:rsid w:val="00074CB9"/>
    <w:rsid w:val="00080C04"/>
    <w:rsid w:val="00090BFA"/>
    <w:rsid w:val="00137103"/>
    <w:rsid w:val="00140A2E"/>
    <w:rsid w:val="0016019F"/>
    <w:rsid w:val="00161850"/>
    <w:rsid w:val="001C32C9"/>
    <w:rsid w:val="001D0346"/>
    <w:rsid w:val="001D09A3"/>
    <w:rsid w:val="00222F9B"/>
    <w:rsid w:val="0025337C"/>
    <w:rsid w:val="0027711A"/>
    <w:rsid w:val="00280E48"/>
    <w:rsid w:val="00295B65"/>
    <w:rsid w:val="002A095F"/>
    <w:rsid w:val="002E4299"/>
    <w:rsid w:val="002F6B94"/>
    <w:rsid w:val="0030382A"/>
    <w:rsid w:val="003306BF"/>
    <w:rsid w:val="003562C9"/>
    <w:rsid w:val="00372419"/>
    <w:rsid w:val="00387574"/>
    <w:rsid w:val="003C559E"/>
    <w:rsid w:val="003F1B9A"/>
    <w:rsid w:val="003F4AA7"/>
    <w:rsid w:val="003F7806"/>
    <w:rsid w:val="00443CE0"/>
    <w:rsid w:val="00464668"/>
    <w:rsid w:val="004663C0"/>
    <w:rsid w:val="00492F8C"/>
    <w:rsid w:val="004955EE"/>
    <w:rsid w:val="004C097B"/>
    <w:rsid w:val="004D3DB2"/>
    <w:rsid w:val="004E2352"/>
    <w:rsid w:val="00506960"/>
    <w:rsid w:val="0055157B"/>
    <w:rsid w:val="00563C5B"/>
    <w:rsid w:val="00572DEC"/>
    <w:rsid w:val="00584400"/>
    <w:rsid w:val="005A612E"/>
    <w:rsid w:val="005D3299"/>
    <w:rsid w:val="005D329D"/>
    <w:rsid w:val="005F1F51"/>
    <w:rsid w:val="006116BA"/>
    <w:rsid w:val="006305FE"/>
    <w:rsid w:val="00630F4B"/>
    <w:rsid w:val="0065586F"/>
    <w:rsid w:val="00691BEE"/>
    <w:rsid w:val="006E498A"/>
    <w:rsid w:val="006F6581"/>
    <w:rsid w:val="00703918"/>
    <w:rsid w:val="007334C5"/>
    <w:rsid w:val="007466B1"/>
    <w:rsid w:val="00760434"/>
    <w:rsid w:val="00762589"/>
    <w:rsid w:val="007A7343"/>
    <w:rsid w:val="007C146E"/>
    <w:rsid w:val="007C7944"/>
    <w:rsid w:val="00803864"/>
    <w:rsid w:val="00807F19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F2D8E"/>
    <w:rsid w:val="009F7AA5"/>
    <w:rsid w:val="00A359C4"/>
    <w:rsid w:val="00A53FEB"/>
    <w:rsid w:val="00A94261"/>
    <w:rsid w:val="00AC60A3"/>
    <w:rsid w:val="00AD199D"/>
    <w:rsid w:val="00AE154D"/>
    <w:rsid w:val="00AE7143"/>
    <w:rsid w:val="00B0229B"/>
    <w:rsid w:val="00B13700"/>
    <w:rsid w:val="00B46CCD"/>
    <w:rsid w:val="00B52D4C"/>
    <w:rsid w:val="00B64D27"/>
    <w:rsid w:val="00B72EF1"/>
    <w:rsid w:val="00BA23C9"/>
    <w:rsid w:val="00BB0620"/>
    <w:rsid w:val="00BC4FBB"/>
    <w:rsid w:val="00BE7CA2"/>
    <w:rsid w:val="00C263D0"/>
    <w:rsid w:val="00C2665E"/>
    <w:rsid w:val="00C530C5"/>
    <w:rsid w:val="00C860B7"/>
    <w:rsid w:val="00CB47F1"/>
    <w:rsid w:val="00CB55BC"/>
    <w:rsid w:val="00CC64C6"/>
    <w:rsid w:val="00D21A62"/>
    <w:rsid w:val="00D276A5"/>
    <w:rsid w:val="00D41BCC"/>
    <w:rsid w:val="00D51654"/>
    <w:rsid w:val="00D841D0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08EC"/>
    <w:rsid w:val="00E93E5A"/>
    <w:rsid w:val="00EB1575"/>
    <w:rsid w:val="00EB7C1A"/>
    <w:rsid w:val="00EC3352"/>
    <w:rsid w:val="00EC6946"/>
    <w:rsid w:val="00ED0D75"/>
    <w:rsid w:val="00EE4C6F"/>
    <w:rsid w:val="00F30239"/>
    <w:rsid w:val="00F80192"/>
    <w:rsid w:val="00FA33D9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DDCE"/>
  <w15:docId w15:val="{3E6E0EFB-21DA-4245-9FC1-B84D8D6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C263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3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63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63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3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63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263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263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263D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paragraph" w:customStyle="1" w:styleId="a7">
    <w:basedOn w:val="a"/>
    <w:next w:val="a8"/>
    <w:rsid w:val="00C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263D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63D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63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63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63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263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263D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263D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263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263D0"/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C263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Заголовок Знак"/>
    <w:basedOn w:val="a0"/>
    <w:link w:val="a9"/>
    <w:rsid w:val="00C263D0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FollowedHyperlink"/>
    <w:basedOn w:val="a0"/>
    <w:rsid w:val="00C263D0"/>
    <w:rPr>
      <w:color w:val="800080"/>
      <w:u w:val="single"/>
    </w:rPr>
  </w:style>
  <w:style w:type="paragraph" w:styleId="ac">
    <w:name w:val="header"/>
    <w:basedOn w:val="a"/>
    <w:link w:val="ad"/>
    <w:rsid w:val="00C263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263D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C263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263D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C263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263D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C263D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263D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C263D0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C263D0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C263D0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C263D0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C263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263D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C263D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C263D0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C263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C263D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263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263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4">
    <w:name w:val="Знак"/>
    <w:basedOn w:val="a"/>
    <w:rsid w:val="00C263D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5">
    <w:name w:val="Знак Знак"/>
    <w:basedOn w:val="a0"/>
    <w:rsid w:val="00C263D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C263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C263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6">
    <w:name w:val="Table Grid"/>
    <w:basedOn w:val="a1"/>
    <w:rsid w:val="00C26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C2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123</cp:revision>
  <cp:lastPrinted>2024-01-08T10:19:00Z</cp:lastPrinted>
  <dcterms:created xsi:type="dcterms:W3CDTF">2018-11-27T08:30:00Z</dcterms:created>
  <dcterms:modified xsi:type="dcterms:W3CDTF">2024-01-08T10:20:00Z</dcterms:modified>
</cp:coreProperties>
</file>